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0D" w:rsidRPr="00F46592" w:rsidRDefault="00F46592" w:rsidP="00343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</w:t>
      </w:r>
      <w:r w:rsidR="00B1470D" w:rsidRPr="00F46592">
        <w:rPr>
          <w:rFonts w:ascii="Times New Roman" w:hAnsi="Times New Roman" w:cs="Times New Roman"/>
          <w:b/>
          <w:sz w:val="24"/>
          <w:szCs w:val="24"/>
        </w:rPr>
        <w:t xml:space="preserve">равка по результатам ВПР </w:t>
      </w:r>
    </w:p>
    <w:p w:rsidR="00B1470D" w:rsidRPr="00F46592" w:rsidRDefault="00B1470D" w:rsidP="00343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русскому языку и математики </w:t>
      </w:r>
    </w:p>
    <w:p w:rsidR="00B1470D" w:rsidRPr="00F46592" w:rsidRDefault="00B1470D" w:rsidP="00343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 МКОУ «СОШ п</w:t>
      </w:r>
      <w:proofErr w:type="gramStart"/>
      <w:r w:rsidRPr="00F4659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F46592">
        <w:rPr>
          <w:rFonts w:ascii="Times New Roman" w:hAnsi="Times New Roman" w:cs="Times New Roman"/>
          <w:b/>
          <w:sz w:val="24"/>
          <w:szCs w:val="24"/>
        </w:rPr>
        <w:t>оряк-Рыболов»</w:t>
      </w:r>
    </w:p>
    <w:p w:rsidR="00833A07" w:rsidRPr="00F46592" w:rsidRDefault="00B1470D" w:rsidP="00343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 учащихся 4-8 классов.</w:t>
      </w:r>
    </w:p>
    <w:p w:rsidR="00D0000C" w:rsidRPr="00F46592" w:rsidRDefault="00D0000C" w:rsidP="00D00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 целях обеспечения мониторинга качества образования в  МКОУ «СОШ п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 xml:space="preserve">оряк-Рыболов» 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Ольгинского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 xml:space="preserve"> района Приморского края, руководствуясь Приказом 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 xml:space="preserve">        «О внесении изменений в приказ Федеральной службы по надзору в сфере о</w:t>
      </w:r>
      <w:r w:rsidR="00F46592" w:rsidRPr="00F46592">
        <w:rPr>
          <w:rFonts w:ascii="Times New Roman" w:hAnsi="Times New Roman" w:cs="Times New Roman"/>
          <w:sz w:val="24"/>
          <w:szCs w:val="24"/>
        </w:rPr>
        <w:t>бразования и науки от 16.08.2022      № 876</w:t>
      </w:r>
      <w:r w:rsidRPr="00F46592">
        <w:rPr>
          <w:rFonts w:ascii="Times New Roman" w:hAnsi="Times New Roman" w:cs="Times New Roman"/>
          <w:sz w:val="24"/>
          <w:szCs w:val="24"/>
        </w:rPr>
        <w:t xml:space="preserve"> о проведении Федеральной службой по надзору в сфере образования и науки мониторинга качества подготовки обучающихся </w:t>
      </w:r>
      <w:r w:rsidR="00794A0B" w:rsidRPr="00F4659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46592">
        <w:rPr>
          <w:rFonts w:ascii="Times New Roman" w:hAnsi="Times New Roman" w:cs="Times New Roman"/>
          <w:sz w:val="24"/>
          <w:szCs w:val="24"/>
        </w:rPr>
        <w:t xml:space="preserve"> организаций в форме </w:t>
      </w:r>
      <w:r w:rsidR="00F46592" w:rsidRPr="00F46592">
        <w:rPr>
          <w:rFonts w:ascii="Times New Roman" w:hAnsi="Times New Roman" w:cs="Times New Roman"/>
          <w:sz w:val="24"/>
          <w:szCs w:val="24"/>
        </w:rPr>
        <w:t>всероссийских проверочных работ в 2023 году» бы</w:t>
      </w:r>
      <w:r w:rsidRPr="00F46592">
        <w:rPr>
          <w:rFonts w:ascii="Times New Roman" w:hAnsi="Times New Roman" w:cs="Times New Roman"/>
          <w:sz w:val="24"/>
          <w:szCs w:val="24"/>
        </w:rPr>
        <w:t xml:space="preserve">ли проведены организованны и проведены Всероссийские проверочные работы 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>далее ВПР) в 4-8 классах.</w:t>
      </w:r>
    </w:p>
    <w:p w:rsidR="00D0000C" w:rsidRPr="00F46592" w:rsidRDefault="00D0000C" w:rsidP="00D0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се работы проводились за 2022-2023 учебный год.</w:t>
      </w:r>
    </w:p>
    <w:p w:rsidR="00B1470D" w:rsidRPr="00F46592" w:rsidRDefault="00B1470D" w:rsidP="00B9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Назначение ВПР</w:t>
      </w:r>
      <w:r w:rsidR="00D0000C" w:rsidRPr="00F46592">
        <w:rPr>
          <w:rFonts w:ascii="Times New Roman" w:hAnsi="Times New Roman" w:cs="Times New Roman"/>
          <w:sz w:val="24"/>
          <w:szCs w:val="24"/>
        </w:rPr>
        <w:t>: Всероссийские проверочные работы</w:t>
      </w:r>
      <w:r w:rsidRPr="00F46592">
        <w:rPr>
          <w:rFonts w:ascii="Times New Roman" w:hAnsi="Times New Roman" w:cs="Times New Roman"/>
          <w:sz w:val="24"/>
          <w:szCs w:val="24"/>
        </w:rPr>
        <w:t xml:space="preserve"> позволяют осуществить диагностику достижения предметных и 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 xml:space="preserve"> результатов, в т.ч. уровня 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BC716B" w:rsidRPr="00F46592" w:rsidRDefault="00B1470D" w:rsidP="00B94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Цель анализа</w:t>
      </w:r>
      <w:r w:rsidRPr="00F46592">
        <w:rPr>
          <w:rFonts w:ascii="Times New Roman" w:hAnsi="Times New Roman" w:cs="Times New Roman"/>
          <w:sz w:val="24"/>
          <w:szCs w:val="24"/>
        </w:rPr>
        <w:t xml:space="preserve"> – получение данных, позволяющих представить уровень образовательных достижений по предметам, выявить недостатки, построить траекторию их коррекции, подготовить </w:t>
      </w:r>
      <w:r w:rsidR="00BC716B" w:rsidRPr="00F46592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94991" w:rsidRPr="00F46592">
        <w:rPr>
          <w:rFonts w:ascii="Times New Roman" w:hAnsi="Times New Roman" w:cs="Times New Roman"/>
          <w:sz w:val="24"/>
          <w:szCs w:val="24"/>
        </w:rPr>
        <w:t>(</w:t>
      </w:r>
      <w:r w:rsidR="00BC716B" w:rsidRPr="00F46592">
        <w:rPr>
          <w:rFonts w:ascii="Times New Roman" w:hAnsi="Times New Roman" w:cs="Times New Roman"/>
          <w:sz w:val="24"/>
          <w:szCs w:val="24"/>
        </w:rPr>
        <w:t>«дорожная карта»</w:t>
      </w:r>
      <w:r w:rsidR="00B94991" w:rsidRPr="00F46592">
        <w:rPr>
          <w:rFonts w:ascii="Times New Roman" w:hAnsi="Times New Roman" w:cs="Times New Roman"/>
          <w:sz w:val="24"/>
          <w:szCs w:val="24"/>
        </w:rPr>
        <w:t xml:space="preserve">) </w:t>
      </w:r>
      <w:r w:rsidR="00BC716B" w:rsidRPr="00F46592">
        <w:rPr>
          <w:rFonts w:ascii="Times New Roman" w:hAnsi="Times New Roman" w:cs="Times New Roman"/>
          <w:sz w:val="24"/>
          <w:szCs w:val="24"/>
        </w:rPr>
        <w:t>по повышению объективности оценивания ВПР.</w:t>
      </w:r>
    </w:p>
    <w:p w:rsidR="0034354D" w:rsidRPr="00F46592" w:rsidRDefault="0034354D" w:rsidP="00F4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Сравнительная таблица ВПР</w:t>
      </w:r>
    </w:p>
    <w:p w:rsidR="0098241A" w:rsidRPr="00F46592" w:rsidRDefault="002557E8" w:rsidP="00343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по русскому языку 4</w:t>
      </w:r>
      <w:r w:rsidR="0034354D" w:rsidRPr="00F465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354D"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34354D"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34354D" w:rsidRPr="00F46592" w:rsidRDefault="0034354D" w:rsidP="00343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34354D" w:rsidRPr="00F46592" w:rsidTr="0034354D">
        <w:tc>
          <w:tcPr>
            <w:tcW w:w="185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2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pct"/>
          </w:tcPr>
          <w:p w:rsidR="0034354D" w:rsidRPr="00F46592" w:rsidRDefault="002557E8" w:rsidP="003435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7</w:t>
            </w:r>
          </w:p>
        </w:tc>
        <w:tc>
          <w:tcPr>
            <w:tcW w:w="1639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8</w:t>
            </w:r>
          </w:p>
        </w:tc>
        <w:tc>
          <w:tcPr>
            <w:tcW w:w="1639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2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9</w:t>
            </w:r>
          </w:p>
        </w:tc>
        <w:tc>
          <w:tcPr>
            <w:tcW w:w="1639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2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0</w:t>
            </w:r>
          </w:p>
        </w:tc>
        <w:tc>
          <w:tcPr>
            <w:tcW w:w="1639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2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1</w:t>
            </w:r>
          </w:p>
        </w:tc>
        <w:tc>
          <w:tcPr>
            <w:tcW w:w="1639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2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4354D" w:rsidRPr="00F46592" w:rsidTr="0034354D">
        <w:tc>
          <w:tcPr>
            <w:tcW w:w="1859" w:type="pct"/>
          </w:tcPr>
          <w:p w:rsidR="0034354D" w:rsidRPr="00F46592" w:rsidRDefault="0034354D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2</w:t>
            </w:r>
          </w:p>
        </w:tc>
        <w:tc>
          <w:tcPr>
            <w:tcW w:w="1639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2" w:type="pct"/>
          </w:tcPr>
          <w:p w:rsidR="0034354D" w:rsidRPr="00F46592" w:rsidRDefault="002557E8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3D5E39" w:rsidRPr="00F46592" w:rsidRDefault="003D5E39" w:rsidP="00F4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Сравнительная таблица ВПР</w:t>
      </w:r>
    </w:p>
    <w:p w:rsidR="003D5E39" w:rsidRPr="00F46592" w:rsidRDefault="003D5E39" w:rsidP="003D5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математике 4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3D5E39" w:rsidRPr="00F46592" w:rsidRDefault="003D5E39" w:rsidP="003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7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8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9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0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1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39" w:rsidRPr="00F46592" w:rsidTr="00336810">
        <w:tc>
          <w:tcPr>
            <w:tcW w:w="185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2</w:t>
            </w:r>
          </w:p>
        </w:tc>
        <w:tc>
          <w:tcPr>
            <w:tcW w:w="1639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3D5E39" w:rsidRPr="00F46592" w:rsidRDefault="003D5E39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6592" w:rsidRPr="00F46592" w:rsidRDefault="00F46592" w:rsidP="00F4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592" w:rsidRPr="00F46592" w:rsidRDefault="00F46592" w:rsidP="00F4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592" w:rsidRPr="00F46592" w:rsidRDefault="00F46592" w:rsidP="00F4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592" w:rsidRPr="00F46592" w:rsidRDefault="00F46592" w:rsidP="00F4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127" w:rsidRPr="00F46592" w:rsidRDefault="00732127" w:rsidP="00F4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таблица ВПР</w:t>
      </w:r>
    </w:p>
    <w:p w:rsidR="00732127" w:rsidRPr="00F46592" w:rsidRDefault="00732127" w:rsidP="00732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русскому языку  5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732127" w:rsidRPr="00F46592" w:rsidRDefault="00732127" w:rsidP="00732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7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8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9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0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127" w:rsidRPr="00F46592" w:rsidTr="00336810">
        <w:tc>
          <w:tcPr>
            <w:tcW w:w="1859" w:type="pct"/>
          </w:tcPr>
          <w:p w:rsidR="00732127" w:rsidRPr="00F46592" w:rsidRDefault="00732127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1</w:t>
            </w:r>
          </w:p>
        </w:tc>
        <w:tc>
          <w:tcPr>
            <w:tcW w:w="1639" w:type="pct"/>
          </w:tcPr>
          <w:p w:rsidR="00732127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32127" w:rsidRPr="00F46592" w:rsidRDefault="003457E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20F8" w:rsidRPr="00F46592" w:rsidRDefault="002D20F8" w:rsidP="002D2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30E" w:rsidRPr="00F46592" w:rsidRDefault="0004130E" w:rsidP="002D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Сравнительная таблица ВПР</w:t>
      </w:r>
    </w:p>
    <w:p w:rsidR="0004130E" w:rsidRPr="00F46592" w:rsidRDefault="0004130E" w:rsidP="00041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математике  5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04130E" w:rsidRPr="00F46592" w:rsidRDefault="0004130E" w:rsidP="00041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7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8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9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0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30E" w:rsidRPr="00F46592" w:rsidTr="00336810">
        <w:tc>
          <w:tcPr>
            <w:tcW w:w="1859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1</w:t>
            </w:r>
          </w:p>
        </w:tc>
        <w:tc>
          <w:tcPr>
            <w:tcW w:w="1639" w:type="pct"/>
          </w:tcPr>
          <w:p w:rsidR="0004130E" w:rsidRPr="00F46592" w:rsidRDefault="0033491C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04130E" w:rsidRPr="00F46592" w:rsidRDefault="0004130E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20F8" w:rsidRPr="00F46592" w:rsidRDefault="002D20F8" w:rsidP="002D2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BC4" w:rsidRPr="00F46592" w:rsidRDefault="00D46BC4" w:rsidP="002D2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Сравнительная таблица ВПР</w:t>
      </w:r>
    </w:p>
    <w:p w:rsidR="00D46BC4" w:rsidRPr="00F46592" w:rsidRDefault="00D46BC4" w:rsidP="00D46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русскому языку  6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D46BC4" w:rsidRPr="00F46592" w:rsidRDefault="00D46BC4" w:rsidP="00D46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7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8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9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0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1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20F8" w:rsidRPr="00F46592" w:rsidRDefault="002D20F8" w:rsidP="00D46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BC4" w:rsidRPr="00F46592" w:rsidRDefault="00D46BC4" w:rsidP="00D46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ВПР </w:t>
      </w:r>
    </w:p>
    <w:p w:rsidR="00D46BC4" w:rsidRPr="00F46592" w:rsidRDefault="00D46BC4" w:rsidP="00D46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77D00" w:rsidRPr="00F46592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F46592">
        <w:rPr>
          <w:rFonts w:ascii="Times New Roman" w:hAnsi="Times New Roman" w:cs="Times New Roman"/>
          <w:b/>
          <w:sz w:val="24"/>
          <w:szCs w:val="24"/>
        </w:rPr>
        <w:t xml:space="preserve">  6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D46BC4" w:rsidRPr="00F46592" w:rsidRDefault="00D46BC4" w:rsidP="00D46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3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7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8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9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0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BC4" w:rsidRPr="00F46592" w:rsidTr="00336810">
        <w:tc>
          <w:tcPr>
            <w:tcW w:w="1859" w:type="pct"/>
          </w:tcPr>
          <w:p w:rsidR="00D46BC4" w:rsidRPr="00F46592" w:rsidRDefault="00D46BC4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1</w:t>
            </w:r>
          </w:p>
        </w:tc>
        <w:tc>
          <w:tcPr>
            <w:tcW w:w="1639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D46BC4" w:rsidRPr="00F46592" w:rsidRDefault="00177D0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ВПР 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русскому языку  7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6B26" w:rsidRPr="00F46592" w:rsidRDefault="00566B26" w:rsidP="00F4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Сравнительная таблица ВПР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математике  7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B26" w:rsidRPr="00F46592" w:rsidRDefault="00566B26" w:rsidP="00F4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Сравнительная таблица ВПР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русскому языку  8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6B26" w:rsidRPr="00F46592" w:rsidRDefault="00566B26" w:rsidP="003435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B26" w:rsidRPr="00F46592" w:rsidRDefault="00566B26" w:rsidP="003435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ВПР 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математике 8 </w:t>
      </w:r>
      <w:proofErr w:type="spellStart"/>
      <w:r w:rsidRPr="00F4659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46592">
        <w:rPr>
          <w:rFonts w:ascii="Times New Roman" w:hAnsi="Times New Roman" w:cs="Times New Roman"/>
          <w:b/>
          <w:sz w:val="24"/>
          <w:szCs w:val="24"/>
        </w:rPr>
        <w:t>. 2022г.</w:t>
      </w:r>
    </w:p>
    <w:p w:rsidR="00566B26" w:rsidRPr="00F46592" w:rsidRDefault="00566B26" w:rsidP="0056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971"/>
        <w:gridCol w:w="3502"/>
        <w:gridCol w:w="3209"/>
      </w:tblGrid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и ВПР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502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Оценка ВПР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566B26" w:rsidRPr="00F46592" w:rsidRDefault="0000227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00227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00227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00227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566B26" w:rsidRPr="00F46592" w:rsidRDefault="0000227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B26" w:rsidRPr="00F46592" w:rsidTr="00336810">
        <w:tc>
          <w:tcPr>
            <w:tcW w:w="185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1639" w:type="pct"/>
          </w:tcPr>
          <w:p w:rsidR="00566B26" w:rsidRPr="00F46592" w:rsidRDefault="00566B26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566B26" w:rsidRPr="00F46592" w:rsidRDefault="00002270" w:rsidP="0033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6592" w:rsidRDefault="00F46592" w:rsidP="00F4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592" w:rsidRDefault="000C40E8" w:rsidP="00F4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сероссийской проверочной работы</w:t>
      </w:r>
    </w:p>
    <w:p w:rsidR="000C40E8" w:rsidRPr="00F46592" w:rsidRDefault="000C40E8" w:rsidP="00F46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по русскому языку в 4 классе.</w:t>
      </w:r>
    </w:p>
    <w:p w:rsidR="000C40E8" w:rsidRPr="00F46592" w:rsidRDefault="000C40E8" w:rsidP="000C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ариант п</w:t>
      </w:r>
      <w:r w:rsidR="00DA1A82" w:rsidRPr="00F46592">
        <w:rPr>
          <w:rFonts w:ascii="Times New Roman" w:hAnsi="Times New Roman" w:cs="Times New Roman"/>
          <w:sz w:val="24"/>
          <w:szCs w:val="24"/>
        </w:rPr>
        <w:t>роверочной работы в 4</w:t>
      </w:r>
      <w:r w:rsidR="00182D04"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Pr="00F46592">
        <w:rPr>
          <w:rFonts w:ascii="Times New Roman" w:hAnsi="Times New Roman" w:cs="Times New Roman"/>
          <w:sz w:val="24"/>
          <w:szCs w:val="24"/>
        </w:rPr>
        <w:t>классе</w:t>
      </w:r>
      <w:r w:rsidR="00DA1A82" w:rsidRPr="00F46592">
        <w:rPr>
          <w:rFonts w:ascii="Times New Roman" w:hAnsi="Times New Roman" w:cs="Times New Roman"/>
          <w:sz w:val="24"/>
          <w:szCs w:val="24"/>
        </w:rPr>
        <w:t xml:space="preserve"> по русскому </w:t>
      </w:r>
      <w:r w:rsidRPr="00F46592">
        <w:rPr>
          <w:rFonts w:ascii="Times New Roman" w:hAnsi="Times New Roman" w:cs="Times New Roman"/>
          <w:sz w:val="24"/>
          <w:szCs w:val="24"/>
        </w:rPr>
        <w:t xml:space="preserve"> состоял из двух частей:</w:t>
      </w:r>
    </w:p>
    <w:p w:rsidR="000C40E8" w:rsidRPr="00F46592" w:rsidRDefault="000C40E8" w:rsidP="000C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 1) диктант с заданиями по написанному тексту</w:t>
      </w:r>
      <w:r w:rsidR="0008374D" w:rsidRPr="00F46592">
        <w:rPr>
          <w:rFonts w:ascii="Times New Roman" w:hAnsi="Times New Roman" w:cs="Times New Roman"/>
          <w:sz w:val="24"/>
          <w:szCs w:val="24"/>
        </w:rPr>
        <w:t>;</w:t>
      </w:r>
      <w:r w:rsidRPr="00F46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0E8" w:rsidRPr="00F46592" w:rsidRDefault="000C40E8" w:rsidP="000C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2) задания на знание языковых единиц, умение понимать письменную информацию, формулировать основную мысль текста,</w:t>
      </w:r>
      <w:r w:rsidR="00182D04" w:rsidRPr="00F46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2D04" w:rsidRPr="00F46592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182D04" w:rsidRPr="00F46592">
        <w:rPr>
          <w:rFonts w:ascii="Times New Roman" w:hAnsi="Times New Roman" w:cs="Times New Roman"/>
          <w:sz w:val="24"/>
          <w:szCs w:val="24"/>
        </w:rPr>
        <w:t>ста</w:t>
      </w:r>
      <w:r w:rsidRPr="00F46592">
        <w:rPr>
          <w:rFonts w:ascii="Times New Roman" w:hAnsi="Times New Roman" w:cs="Times New Roman"/>
          <w:sz w:val="24"/>
          <w:szCs w:val="24"/>
        </w:rPr>
        <w:t>влять</w:t>
      </w:r>
      <w:proofErr w:type="spellEnd"/>
      <w:r w:rsidR="00182D04"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Pr="00F46592">
        <w:rPr>
          <w:rFonts w:ascii="Times New Roman" w:hAnsi="Times New Roman" w:cs="Times New Roman"/>
          <w:sz w:val="24"/>
          <w:szCs w:val="24"/>
        </w:rPr>
        <w:t xml:space="preserve"> план прочитанного текста, задавать по нему </w:t>
      </w:r>
      <w:r w:rsidRPr="00F46592">
        <w:rPr>
          <w:rFonts w:ascii="Times New Roman" w:hAnsi="Times New Roman" w:cs="Times New Roman"/>
          <w:sz w:val="24"/>
          <w:szCs w:val="24"/>
        </w:rPr>
        <w:lastRenderedPageBreak/>
        <w:t xml:space="preserve">вопросы, распознавать значение слова, подбирать синонимы, а также уровень владения речевыми нормами. </w:t>
      </w:r>
    </w:p>
    <w:p w:rsidR="00182D04" w:rsidRPr="00F46592" w:rsidRDefault="00182D04" w:rsidP="000C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В работе по математике в 4 классе проверялось умение выполнять арифметические действия с числами и числовыми выражениями, умение использовать начальные математические знания для описания и </w:t>
      </w:r>
      <w:r w:rsidR="0008374D" w:rsidRPr="00F46592">
        <w:rPr>
          <w:rFonts w:ascii="Times New Roman" w:hAnsi="Times New Roman" w:cs="Times New Roman"/>
          <w:sz w:val="24"/>
          <w:szCs w:val="24"/>
        </w:rPr>
        <w:t>объяснения</w:t>
      </w:r>
      <w:r w:rsidRPr="00F46592">
        <w:rPr>
          <w:rFonts w:ascii="Times New Roman" w:hAnsi="Times New Roman" w:cs="Times New Roman"/>
          <w:sz w:val="24"/>
          <w:szCs w:val="24"/>
        </w:rPr>
        <w:t xml:space="preserve"> окружающих предметов, процессов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 xml:space="preserve"> явлений, для оценки количественных и пространственных отношений предметов, процессов, явлений.</w:t>
      </w:r>
      <w:r w:rsidR="0008374D" w:rsidRPr="00F46592">
        <w:rPr>
          <w:rFonts w:ascii="Times New Roman" w:hAnsi="Times New Roman" w:cs="Times New Roman"/>
          <w:sz w:val="24"/>
          <w:szCs w:val="24"/>
        </w:rPr>
        <w:t xml:space="preserve"> Также умение читать, записывать и сравнивать величины (время), используя основные единицы измерения величины, умение исследовать, распознавать и изображать геометрические фигуры, умение работать с таблицами, схемами.</w:t>
      </w:r>
    </w:p>
    <w:p w:rsidR="00FC636B" w:rsidRPr="00F46592" w:rsidRDefault="00FC636B" w:rsidP="00182D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375"/>
        <w:gridCol w:w="1600"/>
        <w:gridCol w:w="1463"/>
      </w:tblGrid>
      <w:tr w:rsidR="00FC636B" w:rsidRPr="00F46592" w:rsidTr="00D40F2E">
        <w:trPr>
          <w:jc w:val="center"/>
        </w:trPr>
        <w:tc>
          <w:tcPr>
            <w:tcW w:w="0" w:type="auto"/>
            <w:vMerge w:val="restart"/>
          </w:tcPr>
          <w:p w:rsidR="00FC636B" w:rsidRPr="00F46592" w:rsidRDefault="00FC636B" w:rsidP="00FC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0" w:type="auto"/>
            <w:gridSpan w:val="2"/>
          </w:tcPr>
          <w:p w:rsidR="00FC636B" w:rsidRPr="00F46592" w:rsidRDefault="00FC636B" w:rsidP="00FC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C636B" w:rsidRPr="00F46592" w:rsidTr="00D40F2E">
        <w:trPr>
          <w:jc w:val="center"/>
        </w:trPr>
        <w:tc>
          <w:tcPr>
            <w:tcW w:w="0" w:type="auto"/>
            <w:vMerge/>
          </w:tcPr>
          <w:p w:rsidR="00FC636B" w:rsidRPr="00F46592" w:rsidRDefault="00FC636B" w:rsidP="00D4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36B" w:rsidRPr="00F46592" w:rsidRDefault="00FC636B" w:rsidP="00D4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FC636B" w:rsidRPr="00F46592" w:rsidRDefault="00FC636B" w:rsidP="00D4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C636B" w:rsidRPr="00F46592" w:rsidTr="00D40F2E">
        <w:trPr>
          <w:jc w:val="center"/>
        </w:trPr>
        <w:tc>
          <w:tcPr>
            <w:tcW w:w="0" w:type="auto"/>
          </w:tcPr>
          <w:p w:rsidR="00FC636B" w:rsidRPr="00F46592" w:rsidRDefault="00BF43F6" w:rsidP="00D4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нижена</w:t>
            </w:r>
            <w:r w:rsidR="00FC636B" w:rsidRPr="00F46592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&lt; Годовой отметки)</w:t>
            </w:r>
          </w:p>
        </w:tc>
        <w:tc>
          <w:tcPr>
            <w:tcW w:w="0" w:type="auto"/>
          </w:tcPr>
          <w:p w:rsidR="00FC636B" w:rsidRPr="00F46592" w:rsidRDefault="005F6C0A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636B" w:rsidRPr="00F46592" w:rsidRDefault="005F6C0A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636B" w:rsidRPr="00F46592" w:rsidTr="00D40F2E">
        <w:trPr>
          <w:jc w:val="center"/>
        </w:trPr>
        <w:tc>
          <w:tcPr>
            <w:tcW w:w="0" w:type="auto"/>
          </w:tcPr>
          <w:p w:rsidR="00FC636B" w:rsidRPr="00F46592" w:rsidRDefault="00D84396" w:rsidP="00D4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F43F6" w:rsidRPr="00F46592">
              <w:rPr>
                <w:rFonts w:ascii="Times New Roman" w:hAnsi="Times New Roman" w:cs="Times New Roman"/>
                <w:sz w:val="24"/>
                <w:szCs w:val="24"/>
              </w:rPr>
              <w:t>дтверждена</w:t>
            </w:r>
            <w:r w:rsidR="00FC636B" w:rsidRPr="00F46592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= Годовой отметки)</w:t>
            </w:r>
          </w:p>
        </w:tc>
        <w:tc>
          <w:tcPr>
            <w:tcW w:w="0" w:type="auto"/>
          </w:tcPr>
          <w:p w:rsidR="00FC636B" w:rsidRPr="00F46592" w:rsidRDefault="00FC636B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C636B" w:rsidRPr="00F46592" w:rsidRDefault="00FC636B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36B" w:rsidRPr="00F46592" w:rsidTr="00D40F2E">
        <w:trPr>
          <w:jc w:val="center"/>
        </w:trPr>
        <w:tc>
          <w:tcPr>
            <w:tcW w:w="0" w:type="auto"/>
          </w:tcPr>
          <w:p w:rsidR="00FC636B" w:rsidRPr="00F46592" w:rsidRDefault="00BF43F6" w:rsidP="00D4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вышена</w:t>
            </w:r>
            <w:r w:rsidR="00FC636B" w:rsidRPr="00F46592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&gt; Годовой отметки)</w:t>
            </w:r>
          </w:p>
        </w:tc>
        <w:tc>
          <w:tcPr>
            <w:tcW w:w="0" w:type="auto"/>
          </w:tcPr>
          <w:p w:rsidR="00FC636B" w:rsidRPr="00F46592" w:rsidRDefault="005F6C0A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C636B" w:rsidRPr="00F46592" w:rsidRDefault="005F6C0A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36B" w:rsidRPr="00F46592" w:rsidTr="00D40F2E">
        <w:trPr>
          <w:jc w:val="center"/>
        </w:trPr>
        <w:tc>
          <w:tcPr>
            <w:tcW w:w="0" w:type="auto"/>
          </w:tcPr>
          <w:p w:rsidR="00FC636B" w:rsidRPr="00F46592" w:rsidRDefault="00FC636B" w:rsidP="00D4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 / кол-во писавших работу</w:t>
            </w:r>
          </w:p>
        </w:tc>
        <w:tc>
          <w:tcPr>
            <w:tcW w:w="0" w:type="auto"/>
          </w:tcPr>
          <w:p w:rsidR="00FC636B" w:rsidRPr="00F46592" w:rsidRDefault="00FC636B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0" w:type="auto"/>
          </w:tcPr>
          <w:p w:rsidR="00FC636B" w:rsidRPr="00F46592" w:rsidRDefault="00FC636B" w:rsidP="00FC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</w:tr>
    </w:tbl>
    <w:p w:rsidR="00EC7D48" w:rsidRDefault="00EC7D48" w:rsidP="00EC7D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D48" w:rsidRDefault="00D40F2E" w:rsidP="00EC7D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 4 классе 12 учеников.</w:t>
      </w:r>
    </w:p>
    <w:p w:rsidR="0008374D" w:rsidRPr="00F46592" w:rsidRDefault="005F6C0A" w:rsidP="00EC7D48">
      <w:pPr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 Всерос</w:t>
      </w:r>
      <w:r w:rsidR="00D40F2E" w:rsidRPr="00F46592">
        <w:rPr>
          <w:rFonts w:ascii="Times New Roman" w:hAnsi="Times New Roman" w:cs="Times New Roman"/>
          <w:sz w:val="24"/>
          <w:szCs w:val="24"/>
        </w:rPr>
        <w:t xml:space="preserve">сийские </w:t>
      </w:r>
      <w:r w:rsidRPr="00F46592">
        <w:rPr>
          <w:rFonts w:ascii="Times New Roman" w:hAnsi="Times New Roman" w:cs="Times New Roman"/>
          <w:sz w:val="24"/>
          <w:szCs w:val="24"/>
        </w:rPr>
        <w:t>проверочные работы по русскому языку написали</w:t>
      </w:r>
      <w:r w:rsidR="00D40F2E" w:rsidRPr="00F46592">
        <w:rPr>
          <w:rFonts w:ascii="Times New Roman" w:hAnsi="Times New Roman" w:cs="Times New Roman"/>
          <w:sz w:val="24"/>
          <w:szCs w:val="24"/>
        </w:rPr>
        <w:t xml:space="preserve"> 12 учеников.</w:t>
      </w:r>
      <w:r w:rsidRPr="00F46592">
        <w:rPr>
          <w:rFonts w:ascii="Times New Roman" w:hAnsi="Times New Roman" w:cs="Times New Roman"/>
          <w:sz w:val="24"/>
          <w:szCs w:val="24"/>
        </w:rPr>
        <w:t xml:space="preserve"> В данном классе преподает один учитель. </w:t>
      </w:r>
      <w:r w:rsidR="00FC636B" w:rsidRPr="00F46592">
        <w:rPr>
          <w:rFonts w:ascii="Times New Roman" w:hAnsi="Times New Roman" w:cs="Times New Roman"/>
          <w:sz w:val="24"/>
          <w:szCs w:val="24"/>
        </w:rPr>
        <w:t>На основании сравнительного анализа</w:t>
      </w:r>
      <w:r w:rsidR="00D40F2E" w:rsidRPr="00F46592">
        <w:rPr>
          <w:rFonts w:ascii="Times New Roman" w:hAnsi="Times New Roman" w:cs="Times New Roman"/>
          <w:sz w:val="24"/>
          <w:szCs w:val="24"/>
        </w:rPr>
        <w:t xml:space="preserve"> по итоговым оценкам по русскому языку</w:t>
      </w:r>
      <w:r w:rsidRPr="00F46592">
        <w:rPr>
          <w:rFonts w:ascii="Times New Roman" w:hAnsi="Times New Roman" w:cs="Times New Roman"/>
          <w:sz w:val="24"/>
          <w:szCs w:val="24"/>
        </w:rPr>
        <w:t xml:space="preserve"> и оценкам за ВПР, </w:t>
      </w:r>
      <w:r w:rsidR="00FC636B" w:rsidRPr="00F46592"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 по русскому языку</w:t>
      </w:r>
      <w:r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D40F2E"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Pr="00F46592">
        <w:rPr>
          <w:rFonts w:ascii="Times New Roman" w:hAnsi="Times New Roman" w:cs="Times New Roman"/>
          <w:sz w:val="24"/>
          <w:szCs w:val="24"/>
        </w:rPr>
        <w:t>5 учеников</w:t>
      </w:r>
      <w:r w:rsidR="00182D04" w:rsidRPr="00F46592">
        <w:rPr>
          <w:rFonts w:ascii="Times New Roman" w:hAnsi="Times New Roman" w:cs="Times New Roman"/>
          <w:sz w:val="24"/>
          <w:szCs w:val="24"/>
        </w:rPr>
        <w:t xml:space="preserve"> подтвердили свою оценку </w:t>
      </w:r>
      <w:r w:rsidRPr="00F46592">
        <w:rPr>
          <w:rFonts w:ascii="Times New Roman" w:hAnsi="Times New Roman" w:cs="Times New Roman"/>
          <w:sz w:val="24"/>
          <w:szCs w:val="24"/>
        </w:rPr>
        <w:t xml:space="preserve"> (41.6</w:t>
      </w:r>
      <w:r w:rsidR="00FC636B" w:rsidRPr="00F46592">
        <w:rPr>
          <w:rFonts w:ascii="Times New Roman" w:hAnsi="Times New Roman" w:cs="Times New Roman"/>
          <w:sz w:val="24"/>
          <w:szCs w:val="24"/>
        </w:rPr>
        <w:t>%</w:t>
      </w:r>
      <w:r w:rsidRPr="00F46592">
        <w:rPr>
          <w:rFonts w:ascii="Times New Roman" w:hAnsi="Times New Roman" w:cs="Times New Roman"/>
          <w:sz w:val="24"/>
          <w:szCs w:val="24"/>
        </w:rPr>
        <w:t xml:space="preserve">) </w:t>
      </w:r>
      <w:r w:rsidR="00182D04" w:rsidRPr="00F46592">
        <w:rPr>
          <w:rFonts w:ascii="Times New Roman" w:hAnsi="Times New Roman" w:cs="Times New Roman"/>
          <w:sz w:val="24"/>
          <w:szCs w:val="24"/>
        </w:rPr>
        <w:t>, 4 ученика</w:t>
      </w:r>
      <w:r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D40F2E" w:rsidRPr="00F46592">
        <w:rPr>
          <w:rFonts w:ascii="Times New Roman" w:hAnsi="Times New Roman" w:cs="Times New Roman"/>
          <w:sz w:val="24"/>
          <w:szCs w:val="24"/>
        </w:rPr>
        <w:t>(</w:t>
      </w:r>
      <w:r w:rsidRPr="00F46592">
        <w:rPr>
          <w:rFonts w:ascii="Times New Roman" w:hAnsi="Times New Roman" w:cs="Times New Roman"/>
          <w:sz w:val="24"/>
          <w:szCs w:val="24"/>
        </w:rPr>
        <w:t>33,3</w:t>
      </w:r>
      <w:r w:rsidR="00FC636B" w:rsidRPr="00F46592">
        <w:rPr>
          <w:rFonts w:ascii="Times New Roman" w:hAnsi="Times New Roman" w:cs="Times New Roman"/>
          <w:sz w:val="24"/>
          <w:szCs w:val="24"/>
        </w:rPr>
        <w:t>%</w:t>
      </w:r>
      <w:r w:rsidR="00182D04" w:rsidRPr="00F46592">
        <w:rPr>
          <w:rFonts w:ascii="Times New Roman" w:hAnsi="Times New Roman" w:cs="Times New Roman"/>
          <w:sz w:val="24"/>
          <w:szCs w:val="24"/>
        </w:rPr>
        <w:t xml:space="preserve">) получили оценку </w:t>
      </w:r>
      <w:proofErr w:type="gramStart"/>
      <w:r w:rsidR="00182D04" w:rsidRPr="00F46592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 w:rsidR="00794A0B">
        <w:rPr>
          <w:rFonts w:ascii="Times New Roman" w:hAnsi="Times New Roman" w:cs="Times New Roman"/>
          <w:sz w:val="24"/>
          <w:szCs w:val="24"/>
        </w:rPr>
        <w:t xml:space="preserve"> чем годовая</w:t>
      </w:r>
      <w:r w:rsidR="00182D04" w:rsidRPr="00F46592">
        <w:rPr>
          <w:rFonts w:ascii="Times New Roman" w:hAnsi="Times New Roman" w:cs="Times New Roman"/>
          <w:sz w:val="24"/>
          <w:szCs w:val="24"/>
        </w:rPr>
        <w:t>,</w:t>
      </w:r>
      <w:r w:rsidR="00D40F2E" w:rsidRPr="00F46592">
        <w:rPr>
          <w:rFonts w:ascii="Times New Roman" w:hAnsi="Times New Roman" w:cs="Times New Roman"/>
          <w:sz w:val="24"/>
          <w:szCs w:val="24"/>
        </w:rPr>
        <w:t xml:space="preserve"> 3</w:t>
      </w:r>
      <w:r w:rsidR="00182D04" w:rsidRPr="00F46592">
        <w:rPr>
          <w:rFonts w:ascii="Times New Roman" w:hAnsi="Times New Roman" w:cs="Times New Roman"/>
          <w:sz w:val="24"/>
          <w:szCs w:val="24"/>
        </w:rPr>
        <w:t xml:space="preserve"> ученика  (25,5%) получили оценку ниже.</w:t>
      </w:r>
    </w:p>
    <w:p w:rsidR="00F71D4D" w:rsidRPr="00F46592" w:rsidRDefault="00D40F2E" w:rsidP="00083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сероссийские проверочные работы по математике писали 10 человек. На основании ана</w:t>
      </w:r>
      <w:r w:rsidR="0008374D" w:rsidRPr="00F46592">
        <w:rPr>
          <w:rFonts w:ascii="Times New Roman" w:hAnsi="Times New Roman" w:cs="Times New Roman"/>
          <w:sz w:val="24"/>
          <w:szCs w:val="24"/>
        </w:rPr>
        <w:t xml:space="preserve">лиза, можно сделать вывод, что </w:t>
      </w:r>
      <w:r w:rsidRPr="00F46592">
        <w:rPr>
          <w:rFonts w:ascii="Times New Roman" w:hAnsi="Times New Roman" w:cs="Times New Roman"/>
          <w:sz w:val="24"/>
          <w:szCs w:val="24"/>
        </w:rPr>
        <w:t xml:space="preserve"> 2 </w:t>
      </w:r>
      <w:r w:rsidR="0008374D" w:rsidRPr="00F46592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F71D4D" w:rsidRPr="00F46592">
        <w:rPr>
          <w:rFonts w:ascii="Times New Roman" w:hAnsi="Times New Roman" w:cs="Times New Roman"/>
          <w:sz w:val="24"/>
          <w:szCs w:val="24"/>
        </w:rPr>
        <w:t xml:space="preserve"> (20%)</w:t>
      </w:r>
      <w:r w:rsidR="00FC636B"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08374D" w:rsidRPr="00F46592">
        <w:rPr>
          <w:rFonts w:ascii="Times New Roman" w:hAnsi="Times New Roman" w:cs="Times New Roman"/>
          <w:sz w:val="24"/>
          <w:szCs w:val="24"/>
        </w:rPr>
        <w:t>подтвердили свою оценку</w:t>
      </w:r>
      <w:r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FC636B" w:rsidRPr="00F46592">
        <w:rPr>
          <w:rFonts w:ascii="Times New Roman" w:hAnsi="Times New Roman" w:cs="Times New Roman"/>
          <w:sz w:val="24"/>
          <w:szCs w:val="24"/>
        </w:rPr>
        <w:t xml:space="preserve"> и </w:t>
      </w:r>
      <w:r w:rsidR="0008374D" w:rsidRPr="00F46592">
        <w:rPr>
          <w:rFonts w:ascii="Times New Roman" w:hAnsi="Times New Roman" w:cs="Times New Roman"/>
          <w:sz w:val="24"/>
          <w:szCs w:val="24"/>
        </w:rPr>
        <w:t xml:space="preserve"> 2  ученика</w:t>
      </w:r>
      <w:r w:rsidR="00F71D4D" w:rsidRPr="00F46592">
        <w:rPr>
          <w:rFonts w:ascii="Times New Roman" w:hAnsi="Times New Roman" w:cs="Times New Roman"/>
          <w:sz w:val="24"/>
          <w:szCs w:val="24"/>
        </w:rPr>
        <w:t xml:space="preserve"> (</w:t>
      </w:r>
      <w:r w:rsidR="0008374D" w:rsidRPr="00F46592">
        <w:rPr>
          <w:rFonts w:ascii="Times New Roman" w:hAnsi="Times New Roman" w:cs="Times New Roman"/>
          <w:sz w:val="24"/>
          <w:szCs w:val="24"/>
        </w:rPr>
        <w:t xml:space="preserve">20,0%)  получили оценку выше, </w:t>
      </w:r>
      <w:r w:rsidR="00F71D4D" w:rsidRPr="00F46592">
        <w:rPr>
          <w:rFonts w:ascii="Times New Roman" w:hAnsi="Times New Roman" w:cs="Times New Roman"/>
          <w:sz w:val="24"/>
          <w:szCs w:val="24"/>
        </w:rPr>
        <w:t>6 учеников</w:t>
      </w:r>
      <w:r w:rsidR="00FC636B"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08374D" w:rsidRPr="00F46592">
        <w:rPr>
          <w:rFonts w:ascii="Times New Roman" w:hAnsi="Times New Roman" w:cs="Times New Roman"/>
          <w:sz w:val="24"/>
          <w:szCs w:val="24"/>
        </w:rPr>
        <w:t>(60,1%) получили отметку ниже.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 по ВПР русский язык: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 xml:space="preserve">1). При написании диктанта допущены ошибки </w:t>
      </w:r>
      <w:proofErr w:type="gramStart"/>
      <w:r w:rsidRPr="00F46592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F465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-правописание безударных гласных в 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>;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правописание суффиксов в именах прилагательных;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2). При выполнении части 2 допущены ошибки: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постановка ударения в словах;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подбор синонимов к слову;</w:t>
      </w: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определение морфологических признаков имен существительных и прилагательных.</w:t>
      </w:r>
    </w:p>
    <w:p w:rsidR="009B70D2" w:rsidRPr="00F46592" w:rsidRDefault="009B70D2" w:rsidP="0008374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374D" w:rsidRPr="00F46592" w:rsidRDefault="0008374D" w:rsidP="0008374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592">
        <w:rPr>
          <w:rFonts w:ascii="Times New Roman" w:hAnsi="Times New Roman" w:cs="Times New Roman"/>
          <w:b/>
          <w:i/>
          <w:sz w:val="24"/>
          <w:szCs w:val="24"/>
        </w:rPr>
        <w:t>Рекомендации учителю по ликвидации пробелов по предмету русский язык:</w:t>
      </w:r>
    </w:p>
    <w:p w:rsidR="009B70D2" w:rsidRPr="00F46592" w:rsidRDefault="009B70D2" w:rsidP="000837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ab/>
        <w:t>Увеличить время на объяснения и отработку правил орфографии, лексики, больше выполнять работ с морфологическим разбором слов.</w:t>
      </w:r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 по ВПР математика:</w:t>
      </w:r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lastRenderedPageBreak/>
        <w:t>Вычислительные ошибки на прохождение периметра, неумение пользоваться таблицами при нахождении ответа на вопрос, выполнение чертежа геометрической фигуры, при решении логических задач.</w:t>
      </w:r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комендации учителю по ликвидации пробелов по предмету математика:</w:t>
      </w:r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-увеличить работу </w:t>
      </w:r>
      <w:r w:rsidR="00A56F3D" w:rsidRPr="00F46592">
        <w:rPr>
          <w:rFonts w:ascii="Times New Roman" w:hAnsi="Times New Roman" w:cs="Times New Roman"/>
          <w:sz w:val="24"/>
          <w:szCs w:val="24"/>
        </w:rPr>
        <w:t xml:space="preserve">по решению геометрических задач, </w:t>
      </w:r>
    </w:p>
    <w:p w:rsidR="00A56F3D" w:rsidRPr="00F46592" w:rsidRDefault="00A56F3D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сформиров</w:t>
      </w:r>
      <w:r w:rsidR="00304672" w:rsidRPr="00F46592">
        <w:rPr>
          <w:rFonts w:ascii="Times New Roman" w:hAnsi="Times New Roman" w:cs="Times New Roman"/>
          <w:sz w:val="24"/>
          <w:szCs w:val="24"/>
        </w:rPr>
        <w:t xml:space="preserve">ать план индивидуальной работы с учащимися </w:t>
      </w:r>
      <w:proofErr w:type="spellStart"/>
      <w:r w:rsidR="00304672" w:rsidRPr="00F46592">
        <w:rPr>
          <w:rFonts w:ascii="Times New Roman" w:hAnsi="Times New Roman" w:cs="Times New Roman"/>
          <w:sz w:val="24"/>
          <w:szCs w:val="24"/>
        </w:rPr>
        <w:t>слобомотивированными</w:t>
      </w:r>
      <w:proofErr w:type="spellEnd"/>
      <w:r w:rsidR="00304672" w:rsidRPr="00F46592">
        <w:rPr>
          <w:rFonts w:ascii="Times New Roman" w:hAnsi="Times New Roman" w:cs="Times New Roman"/>
          <w:sz w:val="24"/>
          <w:szCs w:val="24"/>
        </w:rPr>
        <w:t xml:space="preserve"> на учебную деятельность.</w:t>
      </w:r>
    </w:p>
    <w:p w:rsidR="00794A0B" w:rsidRDefault="00FC5C86" w:rsidP="00FC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</w:t>
      </w:r>
      <w:r w:rsidR="00794A0B">
        <w:rPr>
          <w:rFonts w:ascii="Times New Roman" w:hAnsi="Times New Roman" w:cs="Times New Roman"/>
          <w:b/>
          <w:sz w:val="24"/>
          <w:szCs w:val="24"/>
        </w:rPr>
        <w:t xml:space="preserve">сероссийской проверочной работы </w:t>
      </w:r>
    </w:p>
    <w:p w:rsidR="00F71D4D" w:rsidRPr="00F46592" w:rsidRDefault="0064498F" w:rsidP="00FC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C86" w:rsidRPr="00F46592">
        <w:rPr>
          <w:rFonts w:ascii="Times New Roman" w:hAnsi="Times New Roman" w:cs="Times New Roman"/>
          <w:b/>
          <w:sz w:val="24"/>
          <w:szCs w:val="24"/>
        </w:rPr>
        <w:t xml:space="preserve">по русскому языку в  </w:t>
      </w:r>
      <w:r w:rsidR="00F71D4D" w:rsidRPr="00F46592">
        <w:rPr>
          <w:rFonts w:ascii="Times New Roman" w:hAnsi="Times New Roman" w:cs="Times New Roman"/>
          <w:b/>
          <w:sz w:val="24"/>
          <w:szCs w:val="24"/>
        </w:rPr>
        <w:t>5, 6, 7 классах</w:t>
      </w:r>
    </w:p>
    <w:tbl>
      <w:tblPr>
        <w:tblStyle w:val="a3"/>
        <w:tblW w:w="0" w:type="auto"/>
        <w:jc w:val="center"/>
        <w:tblLook w:val="04A0"/>
      </w:tblPr>
      <w:tblGrid>
        <w:gridCol w:w="5264"/>
        <w:gridCol w:w="1584"/>
        <w:gridCol w:w="222"/>
        <w:gridCol w:w="1584"/>
        <w:gridCol w:w="222"/>
        <w:gridCol w:w="1584"/>
        <w:gridCol w:w="222"/>
      </w:tblGrid>
      <w:tr w:rsidR="00F71D4D" w:rsidRPr="00F46592" w:rsidTr="000C40E8">
        <w:trPr>
          <w:jc w:val="center"/>
        </w:trPr>
        <w:tc>
          <w:tcPr>
            <w:tcW w:w="0" w:type="auto"/>
            <w:vMerge w:val="restart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0" w:type="auto"/>
            <w:gridSpan w:val="2"/>
          </w:tcPr>
          <w:p w:rsidR="00F71D4D" w:rsidRPr="00F46592" w:rsidRDefault="00F71D4D" w:rsidP="00B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gridSpan w:val="2"/>
          </w:tcPr>
          <w:p w:rsidR="00F71D4D" w:rsidRPr="00F46592" w:rsidRDefault="00F71D4D" w:rsidP="00B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gridSpan w:val="2"/>
          </w:tcPr>
          <w:p w:rsidR="00F71D4D" w:rsidRPr="00F46592" w:rsidRDefault="00F71D4D" w:rsidP="00B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F71D4D" w:rsidRPr="00F46592" w:rsidTr="000C40E8">
        <w:trPr>
          <w:jc w:val="center"/>
        </w:trPr>
        <w:tc>
          <w:tcPr>
            <w:tcW w:w="0" w:type="auto"/>
            <w:vMerge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4D" w:rsidRPr="00F46592" w:rsidTr="000C40E8">
        <w:trPr>
          <w:jc w:val="center"/>
        </w:trPr>
        <w:tc>
          <w:tcPr>
            <w:tcW w:w="0" w:type="auto"/>
          </w:tcPr>
          <w:p w:rsidR="00F71D4D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нижена</w:t>
            </w:r>
            <w:r w:rsidR="00F71D4D" w:rsidRPr="00F46592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&lt; Годовой отметки)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4D" w:rsidRPr="00F46592" w:rsidTr="000C40E8">
        <w:trPr>
          <w:jc w:val="center"/>
        </w:trPr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3F6" w:rsidRPr="00F46592"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= Годовой отметки)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4D" w:rsidRPr="00F46592" w:rsidTr="000C40E8">
        <w:trPr>
          <w:jc w:val="center"/>
        </w:trPr>
        <w:tc>
          <w:tcPr>
            <w:tcW w:w="0" w:type="auto"/>
          </w:tcPr>
          <w:p w:rsidR="00F71D4D" w:rsidRPr="00F46592" w:rsidRDefault="00BF43F6" w:rsidP="00BF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вышена</w:t>
            </w:r>
            <w:r w:rsidR="00F71D4D" w:rsidRPr="00F46592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&gt; Годовой отметки)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4D" w:rsidRPr="00F46592" w:rsidTr="000C40E8">
        <w:trPr>
          <w:jc w:val="center"/>
        </w:trPr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 / кол-во писавших работу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0" w:type="auto"/>
          </w:tcPr>
          <w:p w:rsidR="00F71D4D" w:rsidRPr="00F46592" w:rsidRDefault="00F71D4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D4D" w:rsidRPr="00F46592" w:rsidRDefault="00F71D4D" w:rsidP="00F71D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3F6" w:rsidRPr="00F46592" w:rsidRDefault="00F71D4D" w:rsidP="00BF43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В </w:t>
      </w:r>
      <w:r w:rsidR="00BF43F6" w:rsidRPr="00F46592">
        <w:rPr>
          <w:rFonts w:ascii="Times New Roman" w:hAnsi="Times New Roman" w:cs="Times New Roman"/>
          <w:sz w:val="24"/>
          <w:szCs w:val="24"/>
        </w:rPr>
        <w:t>5 классе 11 учеников, в 6 классе 11 учеников, в 7 классе 3 ученика, всего 25 учеников, из них писали работы 24 ученика.</w:t>
      </w:r>
    </w:p>
    <w:p w:rsidR="009B70D2" w:rsidRPr="00F46592" w:rsidRDefault="00F71D4D" w:rsidP="00BF43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сероссийские проверочные работы по русскому языку написали</w:t>
      </w:r>
      <w:r w:rsidR="00BF43F6" w:rsidRPr="00F46592">
        <w:rPr>
          <w:rFonts w:ascii="Times New Roman" w:hAnsi="Times New Roman" w:cs="Times New Roman"/>
          <w:sz w:val="24"/>
          <w:szCs w:val="24"/>
        </w:rPr>
        <w:t xml:space="preserve"> 24</w:t>
      </w:r>
      <w:r w:rsidRPr="00F46592">
        <w:rPr>
          <w:rFonts w:ascii="Times New Roman" w:hAnsi="Times New Roman" w:cs="Times New Roman"/>
          <w:sz w:val="24"/>
          <w:szCs w:val="24"/>
        </w:rPr>
        <w:t xml:space="preserve"> учеников.</w:t>
      </w:r>
      <w:r w:rsidR="00BF43F6" w:rsidRPr="00F46592">
        <w:rPr>
          <w:rFonts w:ascii="Times New Roman" w:hAnsi="Times New Roman" w:cs="Times New Roman"/>
          <w:sz w:val="24"/>
          <w:szCs w:val="24"/>
        </w:rPr>
        <w:t xml:space="preserve"> В данных  классах</w:t>
      </w:r>
      <w:r w:rsidRPr="00F46592">
        <w:rPr>
          <w:rFonts w:ascii="Times New Roman" w:hAnsi="Times New Roman" w:cs="Times New Roman"/>
          <w:sz w:val="24"/>
          <w:szCs w:val="24"/>
        </w:rPr>
        <w:t xml:space="preserve"> преподает один учитель. На основании сравнительного анализа по итоговым оценкам по русскому языку и оценкам за ВПР,  можно сделать вывод о том, что по русскому языку</w:t>
      </w:r>
      <w:r w:rsidR="009B70D2"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BF43F6" w:rsidRPr="00F46592">
        <w:rPr>
          <w:rFonts w:ascii="Times New Roman" w:hAnsi="Times New Roman" w:cs="Times New Roman"/>
          <w:sz w:val="24"/>
          <w:szCs w:val="24"/>
        </w:rPr>
        <w:t>14 учеников (58,3</w:t>
      </w:r>
      <w:r w:rsidRPr="00F46592">
        <w:rPr>
          <w:rFonts w:ascii="Times New Roman" w:hAnsi="Times New Roman" w:cs="Times New Roman"/>
          <w:sz w:val="24"/>
          <w:szCs w:val="24"/>
        </w:rPr>
        <w:t>%</w:t>
      </w:r>
      <w:r w:rsidR="009B70D2" w:rsidRPr="00F46592">
        <w:rPr>
          <w:rFonts w:ascii="Times New Roman" w:hAnsi="Times New Roman" w:cs="Times New Roman"/>
          <w:sz w:val="24"/>
          <w:szCs w:val="24"/>
        </w:rPr>
        <w:t>) подтвердили свою оценку,</w:t>
      </w:r>
      <w:r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BF43F6" w:rsidRPr="00F46592">
        <w:rPr>
          <w:rFonts w:ascii="Times New Roman" w:hAnsi="Times New Roman" w:cs="Times New Roman"/>
          <w:sz w:val="24"/>
          <w:szCs w:val="24"/>
        </w:rPr>
        <w:t>7</w:t>
      </w:r>
      <w:r w:rsidRPr="00F46592">
        <w:rPr>
          <w:rFonts w:ascii="Times New Roman" w:hAnsi="Times New Roman" w:cs="Times New Roman"/>
          <w:sz w:val="24"/>
          <w:szCs w:val="24"/>
        </w:rPr>
        <w:t xml:space="preserve"> учеников (</w:t>
      </w:r>
      <w:r w:rsidR="00BF43F6" w:rsidRPr="00F46592">
        <w:rPr>
          <w:rFonts w:ascii="Times New Roman" w:hAnsi="Times New Roman" w:cs="Times New Roman"/>
          <w:sz w:val="24"/>
          <w:szCs w:val="24"/>
        </w:rPr>
        <w:t>29,1</w:t>
      </w:r>
      <w:r w:rsidRPr="00F46592">
        <w:rPr>
          <w:rFonts w:ascii="Times New Roman" w:hAnsi="Times New Roman" w:cs="Times New Roman"/>
          <w:sz w:val="24"/>
          <w:szCs w:val="24"/>
        </w:rPr>
        <w:t>%</w:t>
      </w:r>
      <w:r w:rsidR="009B70D2" w:rsidRPr="00F46592">
        <w:rPr>
          <w:rFonts w:ascii="Times New Roman" w:hAnsi="Times New Roman" w:cs="Times New Roman"/>
          <w:sz w:val="24"/>
          <w:szCs w:val="24"/>
        </w:rPr>
        <w:t>) получили отметку выше,</w:t>
      </w:r>
      <w:r w:rsidRPr="00F46592">
        <w:rPr>
          <w:rFonts w:ascii="Times New Roman" w:hAnsi="Times New Roman" w:cs="Times New Roman"/>
          <w:sz w:val="24"/>
          <w:szCs w:val="24"/>
        </w:rPr>
        <w:t>3</w:t>
      </w:r>
      <w:r w:rsidR="00BF43F6" w:rsidRPr="00F46592">
        <w:rPr>
          <w:rFonts w:ascii="Times New Roman" w:hAnsi="Times New Roman" w:cs="Times New Roman"/>
          <w:sz w:val="24"/>
          <w:szCs w:val="24"/>
        </w:rPr>
        <w:t xml:space="preserve"> ученика  </w:t>
      </w:r>
      <w:proofErr w:type="gramStart"/>
      <w:r w:rsidR="00BF43F6" w:rsidRPr="00F465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F43F6" w:rsidRPr="00F46592">
        <w:rPr>
          <w:rFonts w:ascii="Times New Roman" w:hAnsi="Times New Roman" w:cs="Times New Roman"/>
          <w:sz w:val="24"/>
          <w:szCs w:val="24"/>
        </w:rPr>
        <w:t>12,5</w:t>
      </w:r>
      <w:r w:rsidR="009B70D2" w:rsidRPr="00F46592">
        <w:rPr>
          <w:rFonts w:ascii="Times New Roman" w:hAnsi="Times New Roman" w:cs="Times New Roman"/>
          <w:sz w:val="24"/>
          <w:szCs w:val="24"/>
        </w:rPr>
        <w:t>%) получили отметку ниже.</w:t>
      </w:r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 по ВПР русский язык:</w:t>
      </w:r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592">
        <w:rPr>
          <w:rFonts w:ascii="Times New Roman" w:hAnsi="Times New Roman" w:cs="Times New Roman"/>
          <w:sz w:val="24"/>
          <w:szCs w:val="24"/>
        </w:rPr>
        <w:t>-постановка знаков препинания при однородных членов предложения, при обращении;</w:t>
      </w:r>
      <w:proofErr w:type="gramEnd"/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ошибки в разборе слова по составу, морфологическом разборе, различают не все части речи;</w:t>
      </w:r>
    </w:p>
    <w:p w:rsidR="009B70D2" w:rsidRPr="00F46592" w:rsidRDefault="009B70D2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</w:t>
      </w:r>
      <w:r w:rsidR="00FC5C86" w:rsidRPr="00F46592">
        <w:rPr>
          <w:rFonts w:ascii="Times New Roman" w:hAnsi="Times New Roman" w:cs="Times New Roman"/>
          <w:sz w:val="24"/>
          <w:szCs w:val="24"/>
        </w:rPr>
        <w:t>ошибки при определении лексического значения слова, фразеологизмов;</w:t>
      </w:r>
    </w:p>
    <w:p w:rsidR="00FC5C86" w:rsidRPr="00F46592" w:rsidRDefault="00FC5C86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-не могут 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правилно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 xml:space="preserve"> определить тип речи, не всегда точно формулируют основную мысль.</w:t>
      </w:r>
    </w:p>
    <w:p w:rsidR="00FC5C86" w:rsidRPr="00F46592" w:rsidRDefault="00FC5C86" w:rsidP="00FC5C8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592">
        <w:rPr>
          <w:rFonts w:ascii="Times New Roman" w:hAnsi="Times New Roman" w:cs="Times New Roman"/>
          <w:b/>
          <w:i/>
          <w:sz w:val="24"/>
          <w:szCs w:val="24"/>
        </w:rPr>
        <w:t>Рекомендации учителю по ликвидации пробелов по предмету русский язык:</w:t>
      </w:r>
    </w:p>
    <w:p w:rsidR="00FC5C86" w:rsidRPr="00F46592" w:rsidRDefault="00FC5C86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Учителю проанализировать результаты ВПР;</w:t>
      </w:r>
    </w:p>
    <w:p w:rsidR="00FC5C86" w:rsidRPr="00F46592" w:rsidRDefault="00FC5C86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 обратить внимание на работу с текстом, повторить основные орфографические правила;</w:t>
      </w:r>
    </w:p>
    <w:p w:rsidR="00FC5C86" w:rsidRPr="00F46592" w:rsidRDefault="00FC5C86" w:rsidP="009B7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на уроках включать различные виды разборов в учебный материал, работать со словарями;</w:t>
      </w:r>
    </w:p>
    <w:p w:rsidR="00BF43F6" w:rsidRDefault="00FC5C86" w:rsidP="00FC5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спланировать индивидуальную работу с учащимися по ликвидации серьезных пробелов в учебном материале за предыдущие года обучения.</w:t>
      </w:r>
    </w:p>
    <w:p w:rsidR="00794A0B" w:rsidRPr="00F46592" w:rsidRDefault="00794A0B" w:rsidP="00FC5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98F" w:rsidRDefault="0064498F" w:rsidP="00FC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8F" w:rsidRDefault="00FC5C86" w:rsidP="00FC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езультатов выполнения всероссийской проверочной работы </w:t>
      </w:r>
    </w:p>
    <w:p w:rsidR="00BF43F6" w:rsidRPr="00F46592" w:rsidRDefault="00FC5C86" w:rsidP="00FC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математике в </w:t>
      </w:r>
      <w:r w:rsidR="00BF43F6" w:rsidRPr="00F46592">
        <w:rPr>
          <w:rFonts w:ascii="Times New Roman" w:hAnsi="Times New Roman" w:cs="Times New Roman"/>
          <w:b/>
          <w:sz w:val="24"/>
          <w:szCs w:val="24"/>
        </w:rPr>
        <w:t>5, 6, 7 классах</w:t>
      </w:r>
      <w:r w:rsidRPr="00F46592">
        <w:rPr>
          <w:rFonts w:ascii="Times New Roman" w:hAnsi="Times New Roman" w:cs="Times New Roman"/>
          <w:b/>
          <w:sz w:val="24"/>
          <w:szCs w:val="24"/>
        </w:rPr>
        <w:t>.</w:t>
      </w:r>
    </w:p>
    <w:p w:rsidR="00FC5C86" w:rsidRPr="00F46592" w:rsidRDefault="00FC5C86" w:rsidP="00FC5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375"/>
        <w:gridCol w:w="222"/>
        <w:gridCol w:w="1463"/>
        <w:gridCol w:w="222"/>
        <w:gridCol w:w="1463"/>
        <w:gridCol w:w="222"/>
        <w:gridCol w:w="1463"/>
      </w:tblGrid>
      <w:tr w:rsidR="00BF43F6" w:rsidRPr="00F46592" w:rsidTr="000C40E8">
        <w:trPr>
          <w:jc w:val="center"/>
        </w:trPr>
        <w:tc>
          <w:tcPr>
            <w:tcW w:w="0" w:type="auto"/>
            <w:vMerge w:val="restart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0" w:type="auto"/>
            <w:gridSpan w:val="2"/>
          </w:tcPr>
          <w:p w:rsidR="00BF43F6" w:rsidRPr="00F46592" w:rsidRDefault="00BF43F6" w:rsidP="00B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gridSpan w:val="2"/>
          </w:tcPr>
          <w:p w:rsidR="00BF43F6" w:rsidRPr="00F46592" w:rsidRDefault="00BF43F6" w:rsidP="00B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gridSpan w:val="2"/>
          </w:tcPr>
          <w:p w:rsidR="00BF43F6" w:rsidRPr="00F46592" w:rsidRDefault="00BF43F6" w:rsidP="00B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BF43F6" w:rsidRPr="00F46592" w:rsidTr="000C40E8">
        <w:trPr>
          <w:jc w:val="center"/>
        </w:trPr>
        <w:tc>
          <w:tcPr>
            <w:tcW w:w="0" w:type="auto"/>
            <w:vMerge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F43F6" w:rsidRPr="00F46592" w:rsidTr="000C40E8">
        <w:trPr>
          <w:jc w:val="center"/>
        </w:trPr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нижена (Отметка &lt; Годовой отметки)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F6" w:rsidRPr="00F46592" w:rsidTr="000C40E8">
        <w:trPr>
          <w:jc w:val="center"/>
        </w:trPr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дтверждена (Отметка = Годовой отметки)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3F6" w:rsidRPr="00F46592" w:rsidTr="000C40E8">
        <w:trPr>
          <w:jc w:val="center"/>
        </w:trPr>
        <w:tc>
          <w:tcPr>
            <w:tcW w:w="0" w:type="auto"/>
          </w:tcPr>
          <w:p w:rsidR="00BF43F6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вышена</w:t>
            </w:r>
            <w:r w:rsidR="00BF43F6" w:rsidRPr="00F46592">
              <w:rPr>
                <w:rFonts w:ascii="Times New Roman" w:hAnsi="Times New Roman" w:cs="Times New Roman"/>
                <w:sz w:val="24"/>
                <w:szCs w:val="24"/>
              </w:rPr>
              <w:t xml:space="preserve"> (Отметка &gt; Годовой отметки)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F6" w:rsidRPr="00F46592" w:rsidTr="000C40E8">
        <w:trPr>
          <w:jc w:val="center"/>
        </w:trPr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 / кол-во писавших работу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0" w:type="auto"/>
          </w:tcPr>
          <w:p w:rsidR="00BF43F6" w:rsidRPr="00F46592" w:rsidRDefault="00BF43F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43F6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3F6" w:rsidRPr="00F465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1D4D" w:rsidRPr="00F46592" w:rsidRDefault="00F71D4D" w:rsidP="003A0A6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0A62" w:rsidRPr="00F46592" w:rsidRDefault="003A0A62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 5 классе 11 учеников, в 6 классе 11 учеников, в 7 классе 3 ученика, всего 25 учеников, из них писали работы 23 ученика.</w:t>
      </w:r>
    </w:p>
    <w:p w:rsidR="00FC5C86" w:rsidRPr="00F46592" w:rsidRDefault="003A0A62" w:rsidP="00D843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по математике  написали 23 ученика. В данных  классах преподает один учитель. На основании сравнительного анализа по итоговым оценкам по математике и оценкам за ВПР,  можно сделать </w:t>
      </w:r>
      <w:r w:rsidR="00FC5C86" w:rsidRPr="00F46592">
        <w:rPr>
          <w:rFonts w:ascii="Times New Roman" w:hAnsi="Times New Roman" w:cs="Times New Roman"/>
          <w:sz w:val="24"/>
          <w:szCs w:val="24"/>
        </w:rPr>
        <w:t>вывод о том, что</w:t>
      </w:r>
      <w:r w:rsidRPr="00F46592">
        <w:rPr>
          <w:rFonts w:ascii="Times New Roman" w:hAnsi="Times New Roman" w:cs="Times New Roman"/>
          <w:sz w:val="24"/>
          <w:szCs w:val="24"/>
        </w:rPr>
        <w:t xml:space="preserve"> 14 учеников (60,8%</w:t>
      </w:r>
      <w:r w:rsidR="00FC5C86" w:rsidRPr="00F46592">
        <w:rPr>
          <w:rFonts w:ascii="Times New Roman" w:hAnsi="Times New Roman" w:cs="Times New Roman"/>
          <w:sz w:val="24"/>
          <w:szCs w:val="24"/>
        </w:rPr>
        <w:t xml:space="preserve">) подтвердили свою оценку , </w:t>
      </w:r>
      <w:r w:rsidRPr="00F46592">
        <w:rPr>
          <w:rFonts w:ascii="Times New Roman" w:hAnsi="Times New Roman" w:cs="Times New Roman"/>
          <w:sz w:val="24"/>
          <w:szCs w:val="24"/>
        </w:rPr>
        <w:t>7 учеников (30,4%</w:t>
      </w:r>
      <w:r w:rsidR="00FC5C86" w:rsidRPr="00F46592">
        <w:rPr>
          <w:rFonts w:ascii="Times New Roman" w:hAnsi="Times New Roman" w:cs="Times New Roman"/>
          <w:sz w:val="24"/>
          <w:szCs w:val="24"/>
        </w:rPr>
        <w:t xml:space="preserve">) повысили оценку, 2 ученика  </w:t>
      </w:r>
      <w:proofErr w:type="gramStart"/>
      <w:r w:rsidR="00FC5C86" w:rsidRPr="00F465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C5C86" w:rsidRPr="00F46592">
        <w:rPr>
          <w:rFonts w:ascii="Times New Roman" w:hAnsi="Times New Roman" w:cs="Times New Roman"/>
          <w:sz w:val="24"/>
          <w:szCs w:val="24"/>
        </w:rPr>
        <w:t>8,6%) занизили оценку.</w:t>
      </w:r>
    </w:p>
    <w:p w:rsidR="00FC5C86" w:rsidRPr="00F46592" w:rsidRDefault="00FC5C86" w:rsidP="00FC5C8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 по ВПР математика:</w:t>
      </w:r>
    </w:p>
    <w:p w:rsidR="00794A0B" w:rsidRDefault="00794A0B" w:rsidP="00794A0B">
      <w:pPr>
        <w:pStyle w:val="a8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272D5" w:rsidRPr="00F46592">
        <w:rPr>
          <w:rFonts w:ascii="Times New Roman" w:hAnsi="Times New Roman" w:cs="Times New Roman"/>
          <w:sz w:val="24"/>
          <w:szCs w:val="24"/>
        </w:rPr>
        <w:t>атруднения вызвали</w:t>
      </w:r>
      <w:r w:rsidR="009B257C" w:rsidRPr="00F46592">
        <w:rPr>
          <w:rFonts w:ascii="Times New Roman" w:hAnsi="Times New Roman" w:cs="Times New Roman"/>
          <w:sz w:val="24"/>
          <w:szCs w:val="24"/>
        </w:rPr>
        <w:t>:</w:t>
      </w:r>
    </w:p>
    <w:p w:rsidR="000272D5" w:rsidRPr="00F46592" w:rsidRDefault="009B257C" w:rsidP="009B257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задача на нахождения числа 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>от части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>;</w:t>
      </w:r>
    </w:p>
    <w:p w:rsidR="009B257C" w:rsidRPr="00F46592" w:rsidRDefault="009B257C" w:rsidP="009B257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задачи на проценты;</w:t>
      </w:r>
    </w:p>
    <w:p w:rsidR="009B257C" w:rsidRPr="00F46592" w:rsidRDefault="009B257C" w:rsidP="009B257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чтение и анализ таблиц и диаграмм;</w:t>
      </w:r>
    </w:p>
    <w:p w:rsidR="009B257C" w:rsidRPr="00F46592" w:rsidRDefault="009B257C" w:rsidP="009B257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применять геометрические представления при решении практических задач, а также на проверку навыков геометрических построений;</w:t>
      </w:r>
    </w:p>
    <w:p w:rsidR="009B257C" w:rsidRPr="00F46592" w:rsidRDefault="009B257C" w:rsidP="009B257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умение представлять данные в виде таблиц, диаграмм, графиков.</w:t>
      </w:r>
    </w:p>
    <w:p w:rsidR="009B257C" w:rsidRPr="00F46592" w:rsidRDefault="009B257C" w:rsidP="009B257C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комендации учителю по ликвидации пробелов по предмету математика:</w:t>
      </w:r>
    </w:p>
    <w:p w:rsidR="009B257C" w:rsidRPr="00F46592" w:rsidRDefault="009B257C" w:rsidP="009B257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учащихся.</w:t>
      </w:r>
    </w:p>
    <w:p w:rsidR="009B257C" w:rsidRPr="00F46592" w:rsidRDefault="009B257C" w:rsidP="009B257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работу над ошибками </w:t>
      </w:r>
      <w:proofErr w:type="gramStart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ую и индивидуальную), рассматривая два способа решения задач.</w:t>
      </w:r>
    </w:p>
    <w:p w:rsidR="009B257C" w:rsidRPr="00F46592" w:rsidRDefault="009B257C" w:rsidP="009B257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Глубокое и тщательное изучение трудных для понимания учащихся тем математики.</w:t>
      </w:r>
    </w:p>
    <w:p w:rsidR="00FC5C86" w:rsidRPr="00F46592" w:rsidRDefault="009B257C" w:rsidP="00226F1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 </w:t>
      </w:r>
      <w:proofErr w:type="gramStart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е использовать графическую </w:t>
      </w:r>
      <w:proofErr w:type="spellStart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интерпритацию</w:t>
      </w:r>
      <w:proofErr w:type="spellEnd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учить извлекать </w:t>
      </w:r>
      <w:proofErr w:type="spellStart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необхоимую</w:t>
      </w:r>
      <w:proofErr w:type="spellEnd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, т. е. развивать математическую функциональную грамотность.</w:t>
      </w:r>
    </w:p>
    <w:p w:rsidR="00794A0B" w:rsidRDefault="003A0A62" w:rsidP="0022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 </w:t>
      </w:r>
      <w:r w:rsidR="009B257C" w:rsidRPr="00F46592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полнения всероссийской проверочной работы </w:t>
      </w:r>
    </w:p>
    <w:p w:rsidR="003A0A62" w:rsidRPr="00F46592" w:rsidRDefault="009B257C" w:rsidP="0022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русскому языку в </w:t>
      </w:r>
      <w:r w:rsidR="003A0A62" w:rsidRPr="00F46592">
        <w:rPr>
          <w:rFonts w:ascii="Times New Roman" w:hAnsi="Times New Roman" w:cs="Times New Roman"/>
          <w:b/>
          <w:sz w:val="24"/>
          <w:szCs w:val="24"/>
        </w:rPr>
        <w:t>8 класс</w:t>
      </w:r>
      <w:r w:rsidR="00226F15" w:rsidRPr="00F46592">
        <w:rPr>
          <w:rFonts w:ascii="Times New Roman" w:hAnsi="Times New Roman" w:cs="Times New Roman"/>
          <w:b/>
          <w:sz w:val="24"/>
          <w:szCs w:val="24"/>
        </w:rPr>
        <w:t>е</w:t>
      </w:r>
    </w:p>
    <w:p w:rsidR="00226F15" w:rsidRPr="00F46592" w:rsidRDefault="00226F15" w:rsidP="0022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375"/>
        <w:gridCol w:w="1600"/>
        <w:gridCol w:w="222"/>
      </w:tblGrid>
      <w:tr w:rsidR="003A0A62" w:rsidRPr="00F46592" w:rsidTr="000C40E8">
        <w:trPr>
          <w:jc w:val="center"/>
        </w:trPr>
        <w:tc>
          <w:tcPr>
            <w:tcW w:w="0" w:type="auto"/>
            <w:vMerge w:val="restart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0" w:type="auto"/>
            <w:gridSpan w:val="2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A0A62" w:rsidRPr="00F46592" w:rsidTr="000C40E8">
        <w:trPr>
          <w:jc w:val="center"/>
        </w:trPr>
        <w:tc>
          <w:tcPr>
            <w:tcW w:w="0" w:type="auto"/>
            <w:vMerge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62" w:rsidRPr="00F46592" w:rsidTr="000C40E8">
        <w:trPr>
          <w:jc w:val="center"/>
        </w:trPr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нижена (Отметка &lt; Годовой отметки)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62" w:rsidRPr="00F46592" w:rsidTr="000C40E8">
        <w:trPr>
          <w:jc w:val="center"/>
        </w:trPr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дтверждена (Отметка = Годовой отметки)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62" w:rsidRPr="00F46592" w:rsidTr="000C40E8">
        <w:trPr>
          <w:jc w:val="center"/>
        </w:trPr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вышена (Отметка &gt; Годовой отметки)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62" w:rsidRPr="00F46592" w:rsidTr="000C40E8">
        <w:trPr>
          <w:jc w:val="center"/>
        </w:trPr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 / кол-во писавших работу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0" w:type="auto"/>
          </w:tcPr>
          <w:p w:rsidR="003A0A62" w:rsidRPr="00F46592" w:rsidRDefault="003A0A62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6B" w:rsidRPr="00F46592" w:rsidRDefault="00FC636B" w:rsidP="00A56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F15" w:rsidRPr="00F46592" w:rsidRDefault="00226F15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A0B" w:rsidRDefault="00794A0B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A62" w:rsidRPr="00F46592" w:rsidRDefault="003A0A62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 8 классе 6 учеников.</w:t>
      </w:r>
    </w:p>
    <w:p w:rsidR="003A0A62" w:rsidRPr="00F46592" w:rsidRDefault="003A0A62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 Всероссийские проверочные работы по русскому языку написали 4 ученика. В данном классе преподает один учитель. На основании сравнительного анализа по итоговым оценкам по русскому языку и оценкам за ВПР,  можно сделать вывод о том, что по русскому языку</w:t>
      </w:r>
      <w:r w:rsidR="00226F15" w:rsidRPr="00F46592">
        <w:rPr>
          <w:rFonts w:ascii="Times New Roman" w:hAnsi="Times New Roman" w:cs="Times New Roman"/>
          <w:sz w:val="24"/>
          <w:szCs w:val="24"/>
        </w:rPr>
        <w:t xml:space="preserve"> 3 ученика</w:t>
      </w:r>
      <w:r w:rsidR="00D84396" w:rsidRPr="00F46592">
        <w:rPr>
          <w:rFonts w:ascii="Times New Roman" w:hAnsi="Times New Roman" w:cs="Times New Roman"/>
          <w:sz w:val="24"/>
          <w:szCs w:val="24"/>
        </w:rPr>
        <w:t xml:space="preserve"> (50,0</w:t>
      </w:r>
      <w:r w:rsidRPr="00F46592">
        <w:rPr>
          <w:rFonts w:ascii="Times New Roman" w:hAnsi="Times New Roman" w:cs="Times New Roman"/>
          <w:sz w:val="24"/>
          <w:szCs w:val="24"/>
        </w:rPr>
        <w:t>%</w:t>
      </w:r>
      <w:r w:rsidR="00226F15" w:rsidRPr="00F46592">
        <w:rPr>
          <w:rFonts w:ascii="Times New Roman" w:hAnsi="Times New Roman" w:cs="Times New Roman"/>
          <w:sz w:val="24"/>
          <w:szCs w:val="24"/>
        </w:rPr>
        <w:t>) подтвердили годовую  оценку , 1 ученик</w:t>
      </w:r>
      <w:r w:rsidRPr="00F46592">
        <w:rPr>
          <w:rFonts w:ascii="Times New Roman" w:hAnsi="Times New Roman" w:cs="Times New Roman"/>
          <w:sz w:val="24"/>
          <w:szCs w:val="24"/>
        </w:rPr>
        <w:t xml:space="preserve"> (</w:t>
      </w:r>
      <w:r w:rsidR="00D84396" w:rsidRPr="00F46592">
        <w:rPr>
          <w:rFonts w:ascii="Times New Roman" w:hAnsi="Times New Roman" w:cs="Times New Roman"/>
          <w:sz w:val="24"/>
          <w:szCs w:val="24"/>
        </w:rPr>
        <w:t>16,0</w:t>
      </w:r>
      <w:r w:rsidRPr="00F46592">
        <w:rPr>
          <w:rFonts w:ascii="Times New Roman" w:hAnsi="Times New Roman" w:cs="Times New Roman"/>
          <w:sz w:val="24"/>
          <w:szCs w:val="24"/>
        </w:rPr>
        <w:t>%</w:t>
      </w:r>
      <w:r w:rsidR="00226F15" w:rsidRPr="00F46592">
        <w:rPr>
          <w:rFonts w:ascii="Times New Roman" w:hAnsi="Times New Roman" w:cs="Times New Roman"/>
          <w:sz w:val="24"/>
          <w:szCs w:val="24"/>
        </w:rPr>
        <w:t>)получил отметку выше ,</w:t>
      </w:r>
      <w:r w:rsidR="00D84396" w:rsidRPr="00F46592">
        <w:rPr>
          <w:rFonts w:ascii="Times New Roman" w:hAnsi="Times New Roman" w:cs="Times New Roman"/>
          <w:sz w:val="24"/>
          <w:szCs w:val="24"/>
        </w:rPr>
        <w:t xml:space="preserve"> 0 учеников  (0</w:t>
      </w:r>
      <w:r w:rsidR="00226F15" w:rsidRPr="00F46592">
        <w:rPr>
          <w:rFonts w:ascii="Times New Roman" w:hAnsi="Times New Roman" w:cs="Times New Roman"/>
          <w:sz w:val="24"/>
          <w:szCs w:val="24"/>
        </w:rPr>
        <w:t>%)  понизили свою оценку.</w:t>
      </w:r>
    </w:p>
    <w:p w:rsidR="00226F15" w:rsidRPr="00F46592" w:rsidRDefault="00226F15" w:rsidP="00226F1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Типичные ошибки при выполнении работы по ВПР русский язык:</w:t>
      </w:r>
    </w:p>
    <w:p w:rsidR="00226F15" w:rsidRPr="00F46592" w:rsidRDefault="00226F15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растановка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 xml:space="preserve"> знаков препинания при причастном и деепричастном оборотах, вводных словах,</w:t>
      </w:r>
    </w:p>
    <w:p w:rsidR="00226F15" w:rsidRPr="00F46592" w:rsidRDefault="00226F15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 xml:space="preserve">-правописание 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 xml:space="preserve">, -НН в краткой и полной форме </w:t>
      </w:r>
      <w:proofErr w:type="spellStart"/>
      <w:r w:rsidRPr="00F46592">
        <w:rPr>
          <w:rFonts w:ascii="Times New Roman" w:hAnsi="Times New Roman" w:cs="Times New Roman"/>
          <w:sz w:val="24"/>
          <w:szCs w:val="24"/>
        </w:rPr>
        <w:t>причпстия</w:t>
      </w:r>
      <w:proofErr w:type="spellEnd"/>
      <w:r w:rsidRPr="00F46592">
        <w:rPr>
          <w:rFonts w:ascii="Times New Roman" w:hAnsi="Times New Roman" w:cs="Times New Roman"/>
          <w:sz w:val="24"/>
          <w:szCs w:val="24"/>
        </w:rPr>
        <w:t>, правописание НЕ- с причастиями,</w:t>
      </w:r>
    </w:p>
    <w:p w:rsidR="00226F15" w:rsidRPr="00F46592" w:rsidRDefault="00226F15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допускают ошибки при определении лексического значения слова,</w:t>
      </w:r>
    </w:p>
    <w:p w:rsidR="00226F15" w:rsidRPr="00F46592" w:rsidRDefault="00226F15" w:rsidP="003A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Путают типы речи, не всегда могут определить основную мысль текста.</w:t>
      </w:r>
    </w:p>
    <w:p w:rsidR="00226F15" w:rsidRPr="00F46592" w:rsidRDefault="00226F15" w:rsidP="00226F1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592">
        <w:rPr>
          <w:rFonts w:ascii="Times New Roman" w:hAnsi="Times New Roman" w:cs="Times New Roman"/>
          <w:b/>
          <w:i/>
          <w:sz w:val="24"/>
          <w:szCs w:val="24"/>
        </w:rPr>
        <w:t>Рекомендации учителю по ликвидации пробелов по предмету русский язык:</w:t>
      </w:r>
    </w:p>
    <w:p w:rsidR="00D84396" w:rsidRPr="00F46592" w:rsidRDefault="00A56F3D" w:rsidP="00A56F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Учителю 8 класса усилить работу с текстом на уроках русского языка, повторить пунктуацию при причастном и деепричастном оборотах.</w:t>
      </w:r>
    </w:p>
    <w:p w:rsidR="0064498F" w:rsidRDefault="00A56F3D" w:rsidP="00A56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полнения всероссийской проверочной работы </w:t>
      </w:r>
    </w:p>
    <w:p w:rsidR="00D84396" w:rsidRPr="00F46592" w:rsidRDefault="00A56F3D" w:rsidP="00A56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92">
        <w:rPr>
          <w:rFonts w:ascii="Times New Roman" w:hAnsi="Times New Roman" w:cs="Times New Roman"/>
          <w:b/>
          <w:sz w:val="24"/>
          <w:szCs w:val="24"/>
        </w:rPr>
        <w:t xml:space="preserve">по математике в </w:t>
      </w:r>
      <w:r w:rsidR="00D84396" w:rsidRPr="00F4659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jc w:val="center"/>
        <w:tblLook w:val="04A0"/>
      </w:tblPr>
      <w:tblGrid>
        <w:gridCol w:w="5375"/>
        <w:gridCol w:w="222"/>
        <w:gridCol w:w="1463"/>
      </w:tblGrid>
      <w:tr w:rsidR="00D84396" w:rsidRPr="00F46592" w:rsidTr="000C40E8">
        <w:trPr>
          <w:jc w:val="center"/>
        </w:trPr>
        <w:tc>
          <w:tcPr>
            <w:tcW w:w="0" w:type="auto"/>
            <w:vMerge w:val="restart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Группы участников</w:t>
            </w:r>
          </w:p>
        </w:tc>
        <w:tc>
          <w:tcPr>
            <w:tcW w:w="0" w:type="auto"/>
            <w:gridSpan w:val="2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D84396" w:rsidRPr="00F46592" w:rsidTr="000C40E8">
        <w:trPr>
          <w:jc w:val="center"/>
        </w:trPr>
        <w:tc>
          <w:tcPr>
            <w:tcW w:w="0" w:type="auto"/>
            <w:vMerge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4396" w:rsidRPr="00F46592" w:rsidTr="000C40E8">
        <w:trPr>
          <w:jc w:val="center"/>
        </w:trPr>
        <w:tc>
          <w:tcPr>
            <w:tcW w:w="0" w:type="auto"/>
          </w:tcPr>
          <w:p w:rsidR="00D84396" w:rsidRPr="00F46592" w:rsidRDefault="00D84396" w:rsidP="00D84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нижена (Отметка &lt; Годовой отметки)</w:t>
            </w: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396" w:rsidRPr="00F46592" w:rsidTr="000C40E8">
        <w:trPr>
          <w:jc w:val="center"/>
        </w:trPr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дтверждена (Отметка = Годовой отметки)</w:t>
            </w: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4396" w:rsidRPr="00F46592" w:rsidTr="000C40E8">
        <w:trPr>
          <w:jc w:val="center"/>
        </w:trPr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Повышена (Отметка &gt; Годовой отметки)</w:t>
            </w: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396" w:rsidRPr="00F46592" w:rsidTr="000C40E8">
        <w:trPr>
          <w:jc w:val="center"/>
        </w:trPr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 / кол-во писавших работу</w:t>
            </w: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4396" w:rsidRPr="00F46592" w:rsidRDefault="00D84396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92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</w:tr>
      <w:tr w:rsidR="00A56F3D" w:rsidRPr="00F46592" w:rsidTr="000C40E8">
        <w:trPr>
          <w:jc w:val="center"/>
        </w:trPr>
        <w:tc>
          <w:tcPr>
            <w:tcW w:w="0" w:type="auto"/>
          </w:tcPr>
          <w:p w:rsidR="00A56F3D" w:rsidRPr="00F46592" w:rsidRDefault="00A56F3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F3D" w:rsidRPr="00F46592" w:rsidRDefault="00A56F3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6F3D" w:rsidRPr="00F46592" w:rsidRDefault="00A56F3D" w:rsidP="000C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396" w:rsidRPr="00F46592" w:rsidRDefault="00D84396" w:rsidP="00D84396">
      <w:pPr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В 8 классе 6 учеников. Всероссийские проверочные работы по математике писали 5 человек. На основании анализа, можно сделать вывод, что у 5 обучающихся (100%) оценка подтверждена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6F3D" w:rsidRPr="00F46592" w:rsidRDefault="00A56F3D" w:rsidP="00D84396">
      <w:pPr>
        <w:rPr>
          <w:rFonts w:ascii="Times New Roman" w:hAnsi="Times New Roman" w:cs="Times New Roman"/>
          <w:i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Затруднения вызвали:</w:t>
      </w:r>
    </w:p>
    <w:p w:rsidR="00A56F3D" w:rsidRPr="00F46592" w:rsidRDefault="00A56F3D" w:rsidP="00D84396">
      <w:pPr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i/>
          <w:sz w:val="24"/>
          <w:szCs w:val="24"/>
        </w:rPr>
        <w:t>-</w:t>
      </w:r>
      <w:r w:rsidRPr="00F46592">
        <w:rPr>
          <w:rFonts w:ascii="Times New Roman" w:hAnsi="Times New Roman" w:cs="Times New Roman"/>
          <w:sz w:val="24"/>
          <w:szCs w:val="24"/>
        </w:rPr>
        <w:t>умение извлекать информацию, предоставленную на диаграммах, а также выполнять оценки, прикидки, владение понятие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>м»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>функция», «график функции».</w:t>
      </w:r>
    </w:p>
    <w:p w:rsidR="00A56F3D" w:rsidRPr="00F46592" w:rsidRDefault="00A56F3D" w:rsidP="00D84396">
      <w:pPr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-умение решения линейных уравнений, а так же сами линейные уравнения.</w:t>
      </w:r>
    </w:p>
    <w:p w:rsidR="00A56F3D" w:rsidRPr="00F46592" w:rsidRDefault="00A56F3D" w:rsidP="00A56F3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комендации учителю по ликвидации пробелов по предмету математика:</w:t>
      </w:r>
    </w:p>
    <w:p w:rsidR="00A56F3D" w:rsidRPr="00F46592" w:rsidRDefault="00A56F3D" w:rsidP="00A56F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спользование </w:t>
      </w:r>
      <w:proofErr w:type="spellStart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тренинговых</w:t>
      </w:r>
      <w:proofErr w:type="spellEnd"/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 для оформления устойчивых навыков решения заданий, систематически повторять учебный материал за обучение прошлых лет,</w:t>
      </w:r>
    </w:p>
    <w:p w:rsidR="00A56F3D" w:rsidRPr="00F46592" w:rsidRDefault="00A56F3D" w:rsidP="00A56F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592">
        <w:rPr>
          <w:rFonts w:ascii="Times New Roman" w:hAnsi="Times New Roman" w:cs="Times New Roman"/>
          <w:color w:val="000000" w:themeColor="text1"/>
          <w:sz w:val="24"/>
          <w:szCs w:val="24"/>
        </w:rPr>
        <w:t>-сформировать план индивидуальной работы.</w:t>
      </w:r>
    </w:p>
    <w:p w:rsidR="00A56F3D" w:rsidRPr="00F46592" w:rsidRDefault="00A56F3D" w:rsidP="00A56F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498F" w:rsidRDefault="0064498F" w:rsidP="0064498F">
      <w:pPr>
        <w:pStyle w:val="a9"/>
        <w:shd w:val="clear" w:color="auto" w:fill="FFFFFF"/>
        <w:spacing w:before="60" w:beforeAutospacing="0" w:after="180" w:afterAutospacing="0"/>
        <w:jc w:val="center"/>
        <w:textAlignment w:val="baseline"/>
        <w:rPr>
          <w:rFonts w:eastAsiaTheme="minorHAnsi"/>
          <w:lang w:val="ru-RU" w:eastAsia="en-US"/>
        </w:rPr>
      </w:pPr>
    </w:p>
    <w:p w:rsidR="000C40E8" w:rsidRPr="00F46592" w:rsidRDefault="000C40E8" w:rsidP="0064498F">
      <w:pPr>
        <w:pStyle w:val="a9"/>
        <w:shd w:val="clear" w:color="auto" w:fill="FFFFFF"/>
        <w:spacing w:before="60" w:beforeAutospacing="0" w:after="180" w:afterAutospacing="0"/>
        <w:jc w:val="center"/>
        <w:textAlignment w:val="baseline"/>
        <w:rPr>
          <w:rFonts w:eastAsia="Arial"/>
          <w:color w:val="303030"/>
          <w:lang w:val="ru-RU"/>
        </w:rPr>
      </w:pPr>
      <w:r w:rsidRPr="00F46592">
        <w:rPr>
          <w:rStyle w:val="aa"/>
          <w:rFonts w:eastAsia="Arial"/>
          <w:color w:val="303030"/>
          <w:shd w:val="clear" w:color="auto" w:fill="FFFFFF"/>
          <w:lang w:val="ru-RU"/>
        </w:rPr>
        <w:lastRenderedPageBreak/>
        <w:t>Причины несоответствия результатов ВПР и итоговых отметок</w:t>
      </w:r>
      <w:r w:rsidR="0064498F">
        <w:rPr>
          <w:rStyle w:val="aa"/>
          <w:rFonts w:eastAsia="Arial"/>
          <w:color w:val="303030"/>
          <w:shd w:val="clear" w:color="auto" w:fill="FFFFFF"/>
          <w:lang w:val="ru-RU"/>
        </w:rPr>
        <w:t>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 xml:space="preserve">-Низкий уровень </w:t>
      </w:r>
      <w:proofErr w:type="spellStart"/>
      <w:r w:rsidRPr="00F46592">
        <w:rPr>
          <w:rFonts w:eastAsia="Arial"/>
          <w:color w:val="303030"/>
          <w:shd w:val="clear" w:color="auto" w:fill="FFFFFF"/>
          <w:lang w:val="ru-RU"/>
        </w:rPr>
        <w:t>сформированности</w:t>
      </w:r>
      <w:proofErr w:type="spellEnd"/>
      <w:r w:rsidRPr="00F46592">
        <w:rPr>
          <w:rFonts w:eastAsia="Arial"/>
          <w:color w:val="303030"/>
          <w:shd w:val="clear" w:color="auto" w:fill="FFFFFF"/>
          <w:lang w:val="ru-RU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Особенности формулировки и характер задания (для отдельных учащихся, не поняли задание и, как следствие, выполнили его неверно)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Низкая мотивация отдельных учащихся к обучению, нежелание учиться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Недостатки в индивидуальной работе учителя-предметника с учащимися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Слабая работа с сильными детьми, отсутствие дифференцированных заданий слабым учащимся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shd w:val="clear" w:color="auto" w:fill="FFFFFF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– Несоответствие заданий в УМК по предметам типам заданий в ВПР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 xml:space="preserve">- Невнимательность при выполнении работы, </w:t>
      </w:r>
      <w:proofErr w:type="gramStart"/>
      <w:r w:rsidRPr="00F46592">
        <w:rPr>
          <w:rFonts w:eastAsia="Arial"/>
          <w:color w:val="303030"/>
          <w:shd w:val="clear" w:color="auto" w:fill="FFFFFF"/>
          <w:lang w:val="ru-RU"/>
        </w:rPr>
        <w:t>избегали выполнение</w:t>
      </w:r>
      <w:proofErr w:type="gramEnd"/>
      <w:r w:rsidRPr="00F46592">
        <w:rPr>
          <w:rFonts w:eastAsia="Arial"/>
          <w:color w:val="303030"/>
          <w:shd w:val="clear" w:color="auto" w:fill="FFFFFF"/>
          <w:lang w:val="ru-RU"/>
        </w:rPr>
        <w:t xml:space="preserve"> заданий, направленных на логические рассуждения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 При выведении оценки за полугодие средний балл округляется в пользу ученика (с увеличением)</w:t>
      </w:r>
      <w:r w:rsidR="0064498F">
        <w:rPr>
          <w:rFonts w:eastAsia="Arial"/>
          <w:color w:val="303030"/>
          <w:shd w:val="clear" w:color="auto" w:fill="FFFFFF"/>
          <w:lang w:val="ru-RU"/>
        </w:rPr>
        <w:t>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 В процессе преподавания, во время организации повторения, при подготовке к ВПР следует больше внимания уделить вопросам, связанным с умением отличать гипотезы от научных теорий, делать выводы на основе экспериментальных данных, применением информации из текста и имеющихся знаний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center"/>
        <w:textAlignment w:val="baseline"/>
        <w:rPr>
          <w:rFonts w:eastAsia="Arial"/>
          <w:color w:val="303030"/>
          <w:lang w:val="ru-RU"/>
        </w:rPr>
      </w:pPr>
      <w:r w:rsidRPr="00F46592">
        <w:rPr>
          <w:rStyle w:val="aa"/>
          <w:rFonts w:eastAsia="Arial"/>
          <w:color w:val="303030"/>
          <w:shd w:val="clear" w:color="auto" w:fill="FFFFFF"/>
          <w:lang w:val="ru-RU"/>
        </w:rPr>
        <w:t>Общие рекомендации: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</w:t>
      </w:r>
      <w:proofErr w:type="gramStart"/>
      <w:r w:rsidRPr="00F46592">
        <w:rPr>
          <w:rFonts w:eastAsia="Arial"/>
          <w:color w:val="303030"/>
          <w:shd w:val="clear" w:color="auto" w:fill="FFFFFF"/>
          <w:lang w:val="ru-RU"/>
        </w:rPr>
        <w:t>й-</w:t>
      </w:r>
      <w:proofErr w:type="gramEnd"/>
      <w:r w:rsidRPr="00F46592">
        <w:rPr>
          <w:rFonts w:eastAsia="Arial"/>
          <w:color w:val="303030"/>
          <w:shd w:val="clear" w:color="auto" w:fill="FFFFFF"/>
          <w:lang w:val="ru-RU"/>
        </w:rPr>
        <w:t xml:space="preserve"> предметников, спланировать систему мер по повышению качества </w:t>
      </w:r>
      <w:proofErr w:type="spellStart"/>
      <w:r w:rsidRPr="00F46592">
        <w:rPr>
          <w:rFonts w:eastAsia="Arial"/>
          <w:color w:val="303030"/>
          <w:shd w:val="clear" w:color="auto" w:fill="FFFFFF"/>
          <w:lang w:val="ru-RU"/>
        </w:rPr>
        <w:t>обученности</w:t>
      </w:r>
      <w:proofErr w:type="spellEnd"/>
      <w:r w:rsidRPr="00F46592">
        <w:rPr>
          <w:rFonts w:eastAsia="Arial"/>
          <w:color w:val="303030"/>
          <w:shd w:val="clear" w:color="auto" w:fill="FFFFFF"/>
          <w:lang w:val="ru-RU"/>
        </w:rPr>
        <w:t>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 xml:space="preserve">– включать в содержание уроков задания, вызвавшие наибольшие трудности </w:t>
      </w:r>
      <w:proofErr w:type="gramStart"/>
      <w:r w:rsidRPr="00F46592">
        <w:rPr>
          <w:rFonts w:eastAsia="Arial"/>
          <w:color w:val="303030"/>
          <w:shd w:val="clear" w:color="auto" w:fill="FFFFFF"/>
          <w:lang w:val="ru-RU"/>
        </w:rPr>
        <w:t>у</w:t>
      </w:r>
      <w:proofErr w:type="gramEnd"/>
      <w:r w:rsidRPr="00F46592">
        <w:rPr>
          <w:rFonts w:eastAsia="Arial"/>
          <w:color w:val="303030"/>
          <w:shd w:val="clear" w:color="auto" w:fill="FFFFFF"/>
          <w:lang w:val="ru-RU"/>
        </w:rPr>
        <w:t xml:space="preserve"> обучающихся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</w:p>
    <w:p w:rsidR="000C40E8" w:rsidRPr="00F46592" w:rsidRDefault="000C40E8" w:rsidP="000C40E8">
      <w:pPr>
        <w:pStyle w:val="a9"/>
        <w:shd w:val="clear" w:color="auto" w:fill="FFFFFF"/>
        <w:spacing w:before="60" w:beforeAutospacing="0" w:after="180" w:afterAutospacing="0"/>
        <w:jc w:val="both"/>
        <w:textAlignment w:val="baseline"/>
        <w:rPr>
          <w:rFonts w:eastAsia="Arial"/>
          <w:color w:val="303030"/>
          <w:lang w:val="ru-RU"/>
        </w:rPr>
      </w:pPr>
      <w:r w:rsidRPr="00F46592">
        <w:rPr>
          <w:rFonts w:eastAsia="Arial"/>
          <w:color w:val="303030"/>
          <w:shd w:val="clear" w:color="auto" w:fill="FFFFFF"/>
          <w:lang w:val="ru-RU"/>
        </w:rPr>
        <w:t>рассмотреть результаты ВПР на заседании школьных МО учителе</w:t>
      </w:r>
      <w:proofErr w:type="gramStart"/>
      <w:r w:rsidRPr="00F46592">
        <w:rPr>
          <w:rFonts w:eastAsia="Arial"/>
          <w:color w:val="303030"/>
          <w:shd w:val="clear" w:color="auto" w:fill="FFFFFF"/>
          <w:lang w:val="ru-RU"/>
        </w:rPr>
        <w:t>й-</w:t>
      </w:r>
      <w:proofErr w:type="gramEnd"/>
      <w:r w:rsidRPr="00F46592">
        <w:rPr>
          <w:rFonts w:eastAsia="Arial"/>
          <w:color w:val="303030"/>
          <w:shd w:val="clear" w:color="auto" w:fill="FFFFFF"/>
          <w:lang w:val="ru-RU"/>
        </w:rPr>
        <w:t xml:space="preserve"> предметников, спланировать систему мер по повышению качества </w:t>
      </w:r>
      <w:proofErr w:type="spellStart"/>
      <w:r w:rsidRPr="00F46592">
        <w:rPr>
          <w:rFonts w:eastAsia="Arial"/>
          <w:color w:val="303030"/>
          <w:shd w:val="clear" w:color="auto" w:fill="FFFFFF"/>
          <w:lang w:val="ru-RU"/>
        </w:rPr>
        <w:t>обученности</w:t>
      </w:r>
      <w:proofErr w:type="spellEnd"/>
      <w:r w:rsidRPr="00F46592">
        <w:rPr>
          <w:rFonts w:eastAsia="Arial"/>
          <w:color w:val="303030"/>
          <w:shd w:val="clear" w:color="auto" w:fill="FFFFFF"/>
          <w:lang w:val="ru-RU"/>
        </w:rPr>
        <w:t>.</w:t>
      </w:r>
    </w:p>
    <w:p w:rsidR="000C40E8" w:rsidRPr="00F46592" w:rsidRDefault="000C40E8" w:rsidP="000C40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1D10" w:rsidRPr="00F46592" w:rsidRDefault="00B1470D" w:rsidP="00B1470D">
      <w:pPr>
        <w:pStyle w:val="a8"/>
        <w:ind w:left="1428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Зам.директора по УВР</w:t>
      </w:r>
    </w:p>
    <w:p w:rsidR="00503B19" w:rsidRPr="00F46592" w:rsidRDefault="00581D10" w:rsidP="00B1470D">
      <w:pPr>
        <w:pStyle w:val="a8"/>
        <w:ind w:left="1428"/>
        <w:rPr>
          <w:rFonts w:ascii="Times New Roman" w:hAnsi="Times New Roman" w:cs="Times New Roman"/>
          <w:sz w:val="24"/>
          <w:szCs w:val="24"/>
        </w:rPr>
      </w:pPr>
      <w:r w:rsidRPr="00F46592">
        <w:rPr>
          <w:rFonts w:ascii="Times New Roman" w:hAnsi="Times New Roman" w:cs="Times New Roman"/>
          <w:sz w:val="24"/>
          <w:szCs w:val="24"/>
        </w:rPr>
        <w:t>МКОУ «СОШ п</w:t>
      </w:r>
      <w:proofErr w:type="gramStart"/>
      <w:r w:rsidRPr="00F465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46592">
        <w:rPr>
          <w:rFonts w:ascii="Times New Roman" w:hAnsi="Times New Roman" w:cs="Times New Roman"/>
          <w:sz w:val="24"/>
          <w:szCs w:val="24"/>
        </w:rPr>
        <w:t>оряк_рыболов»</w:t>
      </w:r>
      <w:r w:rsidR="00B1470D" w:rsidRPr="00F4659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5691B" w:rsidRPr="00F465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470D" w:rsidRPr="00F46592">
        <w:rPr>
          <w:rFonts w:ascii="Times New Roman" w:hAnsi="Times New Roman" w:cs="Times New Roman"/>
          <w:sz w:val="24"/>
          <w:szCs w:val="24"/>
        </w:rPr>
        <w:t xml:space="preserve"> Журавлева Д.М.</w:t>
      </w:r>
    </w:p>
    <w:sectPr w:rsidR="00503B19" w:rsidRPr="00F46592" w:rsidSect="0099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AE" w:rsidRDefault="003B43AE" w:rsidP="00566B26">
      <w:pPr>
        <w:spacing w:after="0" w:line="240" w:lineRule="auto"/>
      </w:pPr>
      <w:r>
        <w:separator/>
      </w:r>
    </w:p>
  </w:endnote>
  <w:endnote w:type="continuationSeparator" w:id="0">
    <w:p w:rsidR="003B43AE" w:rsidRDefault="003B43AE" w:rsidP="0056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AE" w:rsidRDefault="003B43AE" w:rsidP="00566B26">
      <w:pPr>
        <w:spacing w:after="0" w:line="240" w:lineRule="auto"/>
      </w:pPr>
      <w:r>
        <w:separator/>
      </w:r>
    </w:p>
  </w:footnote>
  <w:footnote w:type="continuationSeparator" w:id="0">
    <w:p w:rsidR="003B43AE" w:rsidRDefault="003B43AE" w:rsidP="0056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5CE9"/>
    <w:multiLevelType w:val="hybridMultilevel"/>
    <w:tmpl w:val="54968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CE11CC"/>
    <w:multiLevelType w:val="hybridMultilevel"/>
    <w:tmpl w:val="D62A8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BC746AC"/>
    <w:multiLevelType w:val="hybridMultilevel"/>
    <w:tmpl w:val="1B5E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54D"/>
    <w:rsid w:val="00002270"/>
    <w:rsid w:val="000272D5"/>
    <w:rsid w:val="0004130E"/>
    <w:rsid w:val="0008374D"/>
    <w:rsid w:val="00085917"/>
    <w:rsid w:val="000A2F5D"/>
    <w:rsid w:val="000C40E8"/>
    <w:rsid w:val="000F20CA"/>
    <w:rsid w:val="00165126"/>
    <w:rsid w:val="00177D00"/>
    <w:rsid w:val="00182D04"/>
    <w:rsid w:val="0018727C"/>
    <w:rsid w:val="001901D6"/>
    <w:rsid w:val="001B721E"/>
    <w:rsid w:val="00226F15"/>
    <w:rsid w:val="002557E8"/>
    <w:rsid w:val="00274256"/>
    <w:rsid w:val="002D20F8"/>
    <w:rsid w:val="002F598D"/>
    <w:rsid w:val="00304672"/>
    <w:rsid w:val="0033491C"/>
    <w:rsid w:val="00336810"/>
    <w:rsid w:val="0034354D"/>
    <w:rsid w:val="003457E4"/>
    <w:rsid w:val="0039596E"/>
    <w:rsid w:val="003A0A62"/>
    <w:rsid w:val="003B43AE"/>
    <w:rsid w:val="003D5E39"/>
    <w:rsid w:val="00455E34"/>
    <w:rsid w:val="004603F8"/>
    <w:rsid w:val="004F2926"/>
    <w:rsid w:val="00503B19"/>
    <w:rsid w:val="005667D6"/>
    <w:rsid w:val="00566B26"/>
    <w:rsid w:val="00581D10"/>
    <w:rsid w:val="005D3676"/>
    <w:rsid w:val="005F6C0A"/>
    <w:rsid w:val="00640E0D"/>
    <w:rsid w:val="0064498F"/>
    <w:rsid w:val="00670E57"/>
    <w:rsid w:val="006E7FE4"/>
    <w:rsid w:val="006F6285"/>
    <w:rsid w:val="00704675"/>
    <w:rsid w:val="00732127"/>
    <w:rsid w:val="00736A79"/>
    <w:rsid w:val="00794A0B"/>
    <w:rsid w:val="00833A07"/>
    <w:rsid w:val="00861B0D"/>
    <w:rsid w:val="0098241A"/>
    <w:rsid w:val="00990F0B"/>
    <w:rsid w:val="009B257C"/>
    <w:rsid w:val="009B70D2"/>
    <w:rsid w:val="00A1245F"/>
    <w:rsid w:val="00A5691B"/>
    <w:rsid w:val="00A56F3D"/>
    <w:rsid w:val="00AD2EF9"/>
    <w:rsid w:val="00B1470D"/>
    <w:rsid w:val="00B51050"/>
    <w:rsid w:val="00B6383A"/>
    <w:rsid w:val="00B94991"/>
    <w:rsid w:val="00BC716B"/>
    <w:rsid w:val="00BF43F6"/>
    <w:rsid w:val="00D0000C"/>
    <w:rsid w:val="00D40F2E"/>
    <w:rsid w:val="00D46BC4"/>
    <w:rsid w:val="00D84396"/>
    <w:rsid w:val="00DA1A82"/>
    <w:rsid w:val="00DC715D"/>
    <w:rsid w:val="00DF62F9"/>
    <w:rsid w:val="00EC7D48"/>
    <w:rsid w:val="00F27A6E"/>
    <w:rsid w:val="00F46592"/>
    <w:rsid w:val="00F71D4D"/>
    <w:rsid w:val="00F929BD"/>
    <w:rsid w:val="00FC5C86"/>
    <w:rsid w:val="00FC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6B26"/>
  </w:style>
  <w:style w:type="paragraph" w:styleId="a6">
    <w:name w:val="footer"/>
    <w:basedOn w:val="a"/>
    <w:link w:val="a7"/>
    <w:uiPriority w:val="99"/>
    <w:semiHidden/>
    <w:unhideWhenUsed/>
    <w:rsid w:val="0056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6B26"/>
  </w:style>
  <w:style w:type="paragraph" w:styleId="a8">
    <w:name w:val="List Paragraph"/>
    <w:basedOn w:val="a"/>
    <w:uiPriority w:val="34"/>
    <w:qFormat/>
    <w:rsid w:val="00503B19"/>
    <w:pPr>
      <w:ind w:left="720"/>
      <w:contextualSpacing/>
    </w:pPr>
  </w:style>
  <w:style w:type="paragraph" w:styleId="a9">
    <w:name w:val="Normal (Web)"/>
    <w:semiHidden/>
    <w:unhideWhenUsed/>
    <w:rsid w:val="000C40E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a">
    <w:name w:val="Strong"/>
    <w:basedOn w:val="a0"/>
    <w:qFormat/>
    <w:rsid w:val="000C40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DC66-EF1F-4194-90CF-B7E08DF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1</cp:revision>
  <cp:lastPrinted>2023-05-26T05:17:00Z</cp:lastPrinted>
  <dcterms:created xsi:type="dcterms:W3CDTF">2023-05-22T03:35:00Z</dcterms:created>
  <dcterms:modified xsi:type="dcterms:W3CDTF">2023-06-01T08:32:00Z</dcterms:modified>
</cp:coreProperties>
</file>